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D86" w:rsidRPr="00FD1CC2" w:rsidRDefault="00151D86" w:rsidP="00FD1CC2">
      <w:pPr>
        <w:pStyle w:val="a4"/>
        <w:jc w:val="center"/>
        <w:rPr>
          <w:b/>
          <w:sz w:val="32"/>
          <w:szCs w:val="32"/>
        </w:rPr>
      </w:pPr>
      <w:r w:rsidRPr="00FD1CC2">
        <w:rPr>
          <w:b/>
          <w:sz w:val="32"/>
          <w:szCs w:val="32"/>
        </w:rPr>
        <w:t>Заключение о результатах публичных слушаний по проекту местного бюджета  муниципального образования поселок Комарово на 2016  год.</w:t>
      </w:r>
    </w:p>
    <w:p w:rsidR="00151D86" w:rsidRDefault="00151D86" w:rsidP="00151D8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534"/>
        <w:gridCol w:w="5244"/>
        <w:gridCol w:w="3793"/>
      </w:tblGrid>
      <w:tr w:rsidR="00151D86" w:rsidTr="00795798">
        <w:tc>
          <w:tcPr>
            <w:tcW w:w="534" w:type="dxa"/>
          </w:tcPr>
          <w:p w:rsidR="00151D86" w:rsidRPr="00AD7E82" w:rsidRDefault="00151D86" w:rsidP="00151D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E82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AD7E82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AD7E82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AD7E82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244" w:type="dxa"/>
          </w:tcPr>
          <w:p w:rsidR="00151D86" w:rsidRPr="00AD7E82" w:rsidRDefault="00151D86" w:rsidP="00151D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E82">
              <w:rPr>
                <w:rFonts w:ascii="Times New Roman" w:hAnsi="Times New Roman" w:cs="Times New Roman"/>
                <w:b/>
              </w:rPr>
              <w:t>Содержание аргументированных замечаний и предложений</w:t>
            </w:r>
          </w:p>
        </w:tc>
        <w:tc>
          <w:tcPr>
            <w:tcW w:w="3793" w:type="dxa"/>
          </w:tcPr>
          <w:p w:rsidR="00151D86" w:rsidRPr="00AD7E82" w:rsidRDefault="00151D86" w:rsidP="00151D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E82">
              <w:rPr>
                <w:rFonts w:ascii="Times New Roman" w:hAnsi="Times New Roman" w:cs="Times New Roman"/>
                <w:b/>
              </w:rPr>
              <w:t>Принятые решения</w:t>
            </w:r>
          </w:p>
        </w:tc>
      </w:tr>
      <w:tr w:rsidR="00151D86" w:rsidTr="00795798">
        <w:tc>
          <w:tcPr>
            <w:tcW w:w="534" w:type="dxa"/>
          </w:tcPr>
          <w:p w:rsidR="00151D86" w:rsidRPr="00151D86" w:rsidRDefault="00151D86" w:rsidP="00151D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795798" w:rsidRDefault="00795798" w:rsidP="008D6B40">
            <w:pPr>
              <w:jc w:val="both"/>
              <w:rPr>
                <w:rFonts w:ascii="Times New Roman" w:hAnsi="Times New Roman" w:cs="Times New Roman"/>
              </w:rPr>
            </w:pPr>
            <w:r w:rsidRPr="00CA55AE">
              <w:rPr>
                <w:rFonts w:ascii="Times New Roman" w:hAnsi="Times New Roman" w:cs="Times New Roman"/>
                <w:b/>
              </w:rPr>
              <w:t xml:space="preserve">ВОПРОС 1: </w:t>
            </w:r>
            <w:r>
              <w:rPr>
                <w:rFonts w:ascii="Times New Roman" w:hAnsi="Times New Roman" w:cs="Times New Roman"/>
              </w:rPr>
              <w:t xml:space="preserve">Предложение </w:t>
            </w:r>
            <w:proofErr w:type="spellStart"/>
            <w:r>
              <w:rPr>
                <w:rFonts w:ascii="Times New Roman" w:hAnsi="Times New Roman" w:cs="Times New Roman"/>
              </w:rPr>
              <w:t>Слобо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  <w:p w:rsidR="008D6B40" w:rsidRPr="00AD7E82" w:rsidRDefault="008D6B40" w:rsidP="008D6B40">
            <w:pPr>
              <w:jc w:val="both"/>
              <w:rPr>
                <w:rFonts w:ascii="Times New Roman" w:hAnsi="Times New Roman" w:cs="Times New Roman"/>
              </w:rPr>
            </w:pPr>
            <w:r w:rsidRPr="00AD7E82">
              <w:rPr>
                <w:rFonts w:ascii="Times New Roman" w:hAnsi="Times New Roman" w:cs="Times New Roman"/>
              </w:rPr>
              <w:t>Увеличить бюджет МО поселок Комарово в части расходов с 53 000 тыс. руб. до 56 000 тыс</w:t>
            </w:r>
            <w:proofErr w:type="gramStart"/>
            <w:r w:rsidRPr="00AD7E82">
              <w:rPr>
                <w:rFonts w:ascii="Times New Roman" w:hAnsi="Times New Roman" w:cs="Times New Roman"/>
              </w:rPr>
              <w:t>.р</w:t>
            </w:r>
            <w:proofErr w:type="gramEnd"/>
            <w:r w:rsidRPr="00AD7E82">
              <w:rPr>
                <w:rFonts w:ascii="Times New Roman" w:hAnsi="Times New Roman" w:cs="Times New Roman"/>
              </w:rPr>
              <w:t>уб. , в части доходов с 52 000 тыс. руб. до 57 тыс. руб.</w:t>
            </w:r>
          </w:p>
          <w:p w:rsidR="008D6B40" w:rsidRPr="00AD7E82" w:rsidRDefault="008D6B40" w:rsidP="008D6B40">
            <w:pPr>
              <w:jc w:val="both"/>
              <w:rPr>
                <w:rFonts w:ascii="Times New Roman" w:hAnsi="Times New Roman" w:cs="Times New Roman"/>
              </w:rPr>
            </w:pPr>
            <w:r w:rsidRPr="00AD7E82">
              <w:rPr>
                <w:rFonts w:ascii="Times New Roman" w:hAnsi="Times New Roman" w:cs="Times New Roman"/>
              </w:rPr>
              <w:t xml:space="preserve">Нынешние суммы проекта бюджета представляются заниженными по следующим причинам: </w:t>
            </w:r>
          </w:p>
          <w:p w:rsidR="008D6B40" w:rsidRPr="00AD7E82" w:rsidRDefault="008D6B40" w:rsidP="008D6B40">
            <w:pPr>
              <w:jc w:val="both"/>
              <w:rPr>
                <w:rFonts w:ascii="Times New Roman" w:hAnsi="Times New Roman" w:cs="Times New Roman"/>
              </w:rPr>
            </w:pPr>
            <w:r w:rsidRPr="00AD7E82">
              <w:rPr>
                <w:rFonts w:ascii="Times New Roman" w:hAnsi="Times New Roman" w:cs="Times New Roman"/>
              </w:rPr>
              <w:t xml:space="preserve">Бюджет 2014 года исполнен в сумме: доходы -56896,6 тыс. руб., расходы -39347, 1 тыс. руб. Переходящий остаток составил 17549,5 тыс. </w:t>
            </w:r>
            <w:proofErr w:type="spellStart"/>
            <w:r w:rsidRPr="00AD7E82">
              <w:rPr>
                <w:rFonts w:ascii="Times New Roman" w:hAnsi="Times New Roman" w:cs="Times New Roman"/>
              </w:rPr>
              <w:t>руб</w:t>
            </w:r>
            <w:proofErr w:type="spellEnd"/>
            <w:r w:rsidRPr="00AD7E82">
              <w:rPr>
                <w:rFonts w:ascii="Times New Roman" w:hAnsi="Times New Roman" w:cs="Times New Roman"/>
              </w:rPr>
              <w:t>, с учетом прежних лет – переходящий остаток составляет более 41 000 тыс. руб.</w:t>
            </w:r>
          </w:p>
          <w:p w:rsidR="00151D86" w:rsidRPr="00151D86" w:rsidRDefault="008D6B40" w:rsidP="00CA55A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D7E82">
              <w:rPr>
                <w:rFonts w:ascii="Times New Roman" w:hAnsi="Times New Roman" w:cs="Times New Roman"/>
              </w:rPr>
              <w:t>Бюджет 2015 года по плану: доходы -41 000 тыс. руб., расходы -42 000 тыс. руб. реальное исполнение бюджета 2015 года будет составлять по доходам – более 55 000 тыс. рублей, по расходам более 49 000 тыс. руб. Таким образом, к переходящему остатку в размере 41 000 тыс. руб. добавится еще более 10 000-12 000 тыс. руб. Что составит уже сумму более</w:t>
            </w:r>
            <w:proofErr w:type="gramEnd"/>
            <w:r w:rsidRPr="00AD7E82">
              <w:rPr>
                <w:rFonts w:ascii="Times New Roman" w:hAnsi="Times New Roman" w:cs="Times New Roman"/>
              </w:rPr>
              <w:t xml:space="preserve"> годового бюджета муниципального образования.</w:t>
            </w:r>
          </w:p>
        </w:tc>
        <w:tc>
          <w:tcPr>
            <w:tcW w:w="3793" w:type="dxa"/>
          </w:tcPr>
          <w:p w:rsidR="00151D86" w:rsidRPr="00151D86" w:rsidRDefault="00AD7E82" w:rsidP="00AD7E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сообразность увеличения расходной части бюджета на 2016 г. с предложенных 53,0 млн. руб. можно признать обоснованной при условии целесообразности увеличения конкретных ведомственных программ и направлений деятельности. Предложенные в ходе обсуждения проекта бюджета изменения по ряду причин не подлежат корректировке, ниже перечислены конкретные ответы по существу обсуждаемых вопросов. Увеличение расходов бюджета за счет переходящего остатка будет производиться в течение 2016 г. при изменении программы благоустройства с учетом сметной документации на конкретные адреса.</w:t>
            </w:r>
          </w:p>
        </w:tc>
      </w:tr>
      <w:tr w:rsidR="00151D86" w:rsidTr="00795798">
        <w:tc>
          <w:tcPr>
            <w:tcW w:w="534" w:type="dxa"/>
          </w:tcPr>
          <w:p w:rsidR="00151D86" w:rsidRPr="00151D86" w:rsidRDefault="008D6B40" w:rsidP="00151D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</w:tcPr>
          <w:p w:rsidR="00795798" w:rsidRDefault="00795798" w:rsidP="00795798">
            <w:pPr>
              <w:jc w:val="both"/>
              <w:rPr>
                <w:rFonts w:ascii="Times New Roman" w:hAnsi="Times New Roman" w:cs="Times New Roman"/>
              </w:rPr>
            </w:pPr>
            <w:r w:rsidRPr="00CA55AE">
              <w:rPr>
                <w:rFonts w:ascii="Times New Roman" w:hAnsi="Times New Roman" w:cs="Times New Roman"/>
                <w:b/>
              </w:rPr>
              <w:t xml:space="preserve">ВОПРОС </w:t>
            </w:r>
            <w:r w:rsidRPr="00CA55AE">
              <w:rPr>
                <w:rFonts w:ascii="Times New Roman" w:hAnsi="Times New Roman" w:cs="Times New Roman"/>
                <w:b/>
                <w:i/>
              </w:rPr>
              <w:t>2:</w:t>
            </w:r>
            <w:r>
              <w:rPr>
                <w:rFonts w:ascii="Times New Roman" w:hAnsi="Times New Roman" w:cs="Times New Roman"/>
              </w:rPr>
              <w:t xml:space="preserve"> Предложение </w:t>
            </w:r>
            <w:proofErr w:type="spellStart"/>
            <w:r>
              <w:rPr>
                <w:rFonts w:ascii="Times New Roman" w:hAnsi="Times New Roman" w:cs="Times New Roman"/>
              </w:rPr>
              <w:t>Слобо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  <w:p w:rsidR="00151D86" w:rsidRPr="00AD7E82" w:rsidRDefault="008D6B40" w:rsidP="00795798">
            <w:pPr>
              <w:rPr>
                <w:rFonts w:ascii="Times New Roman" w:hAnsi="Times New Roman" w:cs="Times New Roman"/>
              </w:rPr>
            </w:pPr>
            <w:r w:rsidRPr="00AD7E82">
              <w:rPr>
                <w:rFonts w:ascii="Times New Roman" w:hAnsi="Times New Roman" w:cs="Times New Roman"/>
              </w:rPr>
              <w:t>Прошу перенести акцент в расходовании бюджетных средств с массово-праздничных однодневных мероприятий на развитие инфраструктуры поселка.</w:t>
            </w:r>
          </w:p>
        </w:tc>
        <w:tc>
          <w:tcPr>
            <w:tcW w:w="3793" w:type="dxa"/>
          </w:tcPr>
          <w:p w:rsidR="00151D86" w:rsidRPr="00151D86" w:rsidRDefault="00AD7E82" w:rsidP="00AD7E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которые корректировки по праздничным мероприятиям были осуществлены</w:t>
            </w:r>
          </w:p>
        </w:tc>
      </w:tr>
      <w:tr w:rsidR="00151D86" w:rsidTr="00795798">
        <w:tc>
          <w:tcPr>
            <w:tcW w:w="534" w:type="dxa"/>
          </w:tcPr>
          <w:p w:rsidR="00151D86" w:rsidRPr="00151D86" w:rsidRDefault="008D6B40" w:rsidP="00151D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</w:tcPr>
          <w:p w:rsidR="00795798" w:rsidRDefault="00795798" w:rsidP="00795798">
            <w:pPr>
              <w:jc w:val="both"/>
              <w:rPr>
                <w:rFonts w:ascii="Times New Roman" w:hAnsi="Times New Roman" w:cs="Times New Roman"/>
              </w:rPr>
            </w:pPr>
            <w:r w:rsidRPr="00CA55AE">
              <w:rPr>
                <w:rFonts w:ascii="Times New Roman" w:hAnsi="Times New Roman" w:cs="Times New Roman"/>
                <w:b/>
              </w:rPr>
              <w:t>ВОПРОС 3</w:t>
            </w:r>
            <w:r w:rsidRPr="00CA55AE">
              <w:rPr>
                <w:rFonts w:ascii="Times New Roman" w:hAnsi="Times New Roman" w:cs="Times New Roman"/>
                <w:b/>
                <w:i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Предложение </w:t>
            </w:r>
            <w:proofErr w:type="spellStart"/>
            <w:r>
              <w:rPr>
                <w:rFonts w:ascii="Times New Roman" w:hAnsi="Times New Roman" w:cs="Times New Roman"/>
              </w:rPr>
              <w:t>Слобо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  <w:p w:rsidR="00151D86" w:rsidRPr="00151D86" w:rsidRDefault="008D6B40" w:rsidP="00CA55AE">
            <w:pPr>
              <w:jc w:val="both"/>
              <w:rPr>
                <w:rFonts w:ascii="Times New Roman" w:hAnsi="Times New Roman" w:cs="Times New Roman"/>
              </w:rPr>
            </w:pPr>
            <w:r w:rsidRPr="00AD7E82">
              <w:rPr>
                <w:rFonts w:ascii="Times New Roman" w:hAnsi="Times New Roman" w:cs="Times New Roman"/>
              </w:rPr>
              <w:t xml:space="preserve">Прошу выделить </w:t>
            </w:r>
            <w:proofErr w:type="gramStart"/>
            <w:r w:rsidRPr="00AD7E82">
              <w:rPr>
                <w:rFonts w:ascii="Times New Roman" w:hAnsi="Times New Roman" w:cs="Times New Roman"/>
              </w:rPr>
              <w:t>финансирование</w:t>
            </w:r>
            <w:proofErr w:type="gramEnd"/>
            <w:r w:rsidRPr="00AD7E82">
              <w:rPr>
                <w:rFonts w:ascii="Times New Roman" w:hAnsi="Times New Roman" w:cs="Times New Roman"/>
              </w:rPr>
              <w:t xml:space="preserve"> а размере 300 000 руб. отдельной строкой в бюджете 2016 года и включить в Программу благоустройства МО Комарово работы (углубление на 30 см и формирование наклонных бортов) дренажной канавы в зоне внутриквартального озеленения по адресу: Выборгская ул., д. 18а (перпендикулярная ул. Выборгской). В настоящее время в результате частичной засыпки (и плохой укладки пластиковой трубы) владельцем строящегося жилого дома дренажной канавы, находящейся на территории зоны внутриквартального озеленения, повышен уровень грунтовых вод соседних участков и жилых кварталов в районе ул. Громыхалова – Цветочная - Выборгская, что вызовет подтопление земельных участков в весенний и осенний период</w:t>
            </w:r>
          </w:p>
        </w:tc>
        <w:tc>
          <w:tcPr>
            <w:tcW w:w="3793" w:type="dxa"/>
          </w:tcPr>
          <w:p w:rsidR="00151D86" w:rsidRPr="002059E5" w:rsidRDefault="002059E5" w:rsidP="00795798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2059E5">
              <w:rPr>
                <w:rFonts w:ascii="Times New Roman" w:hAnsi="Times New Roman"/>
              </w:rPr>
              <w:t>Магистральный канал МК-34 находится в ведении СПб ГКУ «Мелиоративная система Санкт-Петербурга». Специалистами данной организации проведено обследование данного канала. В результате обследования осыпание грунта и затруднение стока вод в магистральном канале МК-34 не выявлено. Для определения необходимости проведения эксплуатационных мероприятий на магистральном канале МК-34, специалистами учреждения будет проведено дополнительное обследование магистрального канала МК-34 в бесснежный период 2016 года</w:t>
            </w:r>
          </w:p>
        </w:tc>
      </w:tr>
      <w:tr w:rsidR="00151D86" w:rsidTr="00795798">
        <w:tc>
          <w:tcPr>
            <w:tcW w:w="534" w:type="dxa"/>
          </w:tcPr>
          <w:p w:rsidR="00151D86" w:rsidRPr="00151D86" w:rsidRDefault="008D6B40" w:rsidP="00151D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</w:tcPr>
          <w:p w:rsidR="00795798" w:rsidRDefault="00795798" w:rsidP="00795798">
            <w:pPr>
              <w:jc w:val="both"/>
              <w:rPr>
                <w:rFonts w:ascii="Times New Roman" w:hAnsi="Times New Roman" w:cs="Times New Roman"/>
              </w:rPr>
            </w:pPr>
            <w:r w:rsidRPr="00CA55AE">
              <w:rPr>
                <w:rFonts w:ascii="Times New Roman" w:hAnsi="Times New Roman" w:cs="Times New Roman"/>
                <w:b/>
              </w:rPr>
              <w:t>ВОПРОС 4</w:t>
            </w:r>
            <w:r w:rsidRPr="00CA55AE">
              <w:rPr>
                <w:rFonts w:ascii="Times New Roman" w:hAnsi="Times New Roman" w:cs="Times New Roman"/>
                <w:b/>
                <w:i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Предложение </w:t>
            </w:r>
            <w:proofErr w:type="spellStart"/>
            <w:r>
              <w:rPr>
                <w:rFonts w:ascii="Times New Roman" w:hAnsi="Times New Roman" w:cs="Times New Roman"/>
              </w:rPr>
              <w:t>Слобо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  <w:p w:rsidR="008D6B40" w:rsidRPr="00AD7E82" w:rsidRDefault="008D6B40" w:rsidP="008D6B40">
            <w:pPr>
              <w:jc w:val="both"/>
              <w:rPr>
                <w:rFonts w:ascii="Times New Roman" w:hAnsi="Times New Roman" w:cs="Times New Roman"/>
              </w:rPr>
            </w:pPr>
            <w:r w:rsidRPr="00AD7E82">
              <w:rPr>
                <w:rFonts w:ascii="Times New Roman" w:hAnsi="Times New Roman" w:cs="Times New Roman"/>
              </w:rPr>
              <w:t xml:space="preserve">Прошу выделить финансирование в размере не менее 1000 тыс. руб. и включить в Программу благоустройства 2016 года полную замену асфальтового покрытия ул. Громыхалова на участке </w:t>
            </w:r>
            <w:r w:rsidRPr="00AD7E82">
              <w:rPr>
                <w:rFonts w:ascii="Times New Roman" w:hAnsi="Times New Roman" w:cs="Times New Roman"/>
              </w:rPr>
              <w:lastRenderedPageBreak/>
              <w:t xml:space="preserve">от ул. </w:t>
            </w:r>
            <w:proofErr w:type="gramStart"/>
            <w:r w:rsidRPr="00AD7E82">
              <w:rPr>
                <w:rFonts w:ascii="Times New Roman" w:hAnsi="Times New Roman" w:cs="Times New Roman"/>
              </w:rPr>
              <w:t>Привокзальная</w:t>
            </w:r>
            <w:proofErr w:type="gramEnd"/>
            <w:r w:rsidRPr="00AD7E82">
              <w:rPr>
                <w:rFonts w:ascii="Times New Roman" w:hAnsi="Times New Roman" w:cs="Times New Roman"/>
              </w:rPr>
              <w:t xml:space="preserve"> до ул. Ленинградской и ямочный ремонт ул. Громыхалова от ул. Ленинградская до ул. Выборгская.</w:t>
            </w:r>
          </w:p>
          <w:p w:rsidR="008D6B40" w:rsidRPr="00AD7E82" w:rsidRDefault="008D6B40" w:rsidP="008D6B40">
            <w:pPr>
              <w:jc w:val="both"/>
              <w:rPr>
                <w:rFonts w:ascii="Times New Roman" w:hAnsi="Times New Roman" w:cs="Times New Roman"/>
              </w:rPr>
            </w:pPr>
            <w:r w:rsidRPr="00AD7E82">
              <w:rPr>
                <w:rFonts w:ascii="Times New Roman" w:hAnsi="Times New Roman" w:cs="Times New Roman"/>
              </w:rPr>
              <w:tab/>
              <w:t>Асфальт по этой улице менялся в разное время маленькими участками, как ямочный ремонт. Есть участки асфальта, который не менялся уже более 20 лет.</w:t>
            </w:r>
          </w:p>
          <w:p w:rsidR="008D6B40" w:rsidRPr="00AD7E82" w:rsidRDefault="008D6B40" w:rsidP="008D6B40">
            <w:pPr>
              <w:jc w:val="both"/>
              <w:rPr>
                <w:rFonts w:ascii="Times New Roman" w:hAnsi="Times New Roman" w:cs="Times New Roman"/>
              </w:rPr>
            </w:pPr>
            <w:r w:rsidRPr="00AD7E82">
              <w:rPr>
                <w:rFonts w:ascii="Times New Roman" w:hAnsi="Times New Roman" w:cs="Times New Roman"/>
              </w:rPr>
              <w:tab/>
              <w:t xml:space="preserve">В настоящее время указанный отрезок имеет асфальтовое покрытие – трещины, ямы, различия по уровням укладки асфальта, незаделанные гудроном стыки старого и нового асфальтового покрытия. </w:t>
            </w:r>
          </w:p>
          <w:p w:rsidR="00151D86" w:rsidRPr="00151D86" w:rsidRDefault="008D6B40" w:rsidP="00795798">
            <w:pPr>
              <w:jc w:val="both"/>
              <w:rPr>
                <w:rFonts w:ascii="Times New Roman" w:hAnsi="Times New Roman" w:cs="Times New Roman"/>
              </w:rPr>
            </w:pPr>
            <w:r w:rsidRPr="00AD7E82">
              <w:rPr>
                <w:rFonts w:ascii="Times New Roman" w:hAnsi="Times New Roman" w:cs="Times New Roman"/>
              </w:rPr>
              <w:tab/>
              <w:t>В связи с планами передачи дорог местного значения в ведение города, при реализации этих планов, приведение ул. Громыхалова в нормативное состояние  значительно отодвинется.</w:t>
            </w:r>
          </w:p>
        </w:tc>
        <w:tc>
          <w:tcPr>
            <w:tcW w:w="3793" w:type="dxa"/>
          </w:tcPr>
          <w:p w:rsidR="00151D86" w:rsidRPr="00AD7E82" w:rsidRDefault="008C38BF" w:rsidP="00AD7E82">
            <w:pPr>
              <w:jc w:val="both"/>
              <w:rPr>
                <w:rFonts w:ascii="Times New Roman" w:hAnsi="Times New Roman" w:cs="Times New Roman"/>
              </w:rPr>
            </w:pPr>
            <w:r w:rsidRPr="00AD7E82">
              <w:rPr>
                <w:rFonts w:ascii="Times New Roman" w:hAnsi="Times New Roman" w:cs="Times New Roman"/>
              </w:rPr>
              <w:lastRenderedPageBreak/>
              <w:t xml:space="preserve">В настоящее время, ровность покрытия проезжей части ул. Громыхалова соответствует требованиям </w:t>
            </w:r>
            <w:r w:rsidRPr="00AD7E82">
              <w:rPr>
                <w:rFonts w:ascii="Times New Roman" w:hAnsi="Times New Roman" w:cs="Times New Roman"/>
                <w:bCs/>
              </w:rPr>
              <w:t xml:space="preserve">ГОСТ </w:t>
            </w:r>
            <w:proofErr w:type="gramStart"/>
            <w:r w:rsidRPr="00AD7E82">
              <w:rPr>
                <w:rFonts w:ascii="Times New Roman" w:hAnsi="Times New Roman" w:cs="Times New Roman"/>
                <w:bCs/>
              </w:rPr>
              <w:t>Р</w:t>
            </w:r>
            <w:proofErr w:type="gramEnd"/>
            <w:r w:rsidRPr="00AD7E82">
              <w:rPr>
                <w:rFonts w:ascii="Times New Roman" w:hAnsi="Times New Roman" w:cs="Times New Roman"/>
                <w:bCs/>
              </w:rPr>
              <w:t xml:space="preserve"> 50597-93 п. 3.1.1 (таблица 2)</w:t>
            </w:r>
            <w:r w:rsidRPr="00AD7E82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AD7E82">
              <w:rPr>
                <w:rFonts w:ascii="Times New Roman" w:hAnsi="Times New Roman" w:cs="Times New Roman"/>
              </w:rPr>
              <w:t xml:space="preserve">В случае </w:t>
            </w:r>
            <w:r w:rsidRPr="00AD7E82">
              <w:rPr>
                <w:rFonts w:ascii="Times New Roman" w:hAnsi="Times New Roman" w:cs="Times New Roman"/>
              </w:rPr>
              <w:lastRenderedPageBreak/>
              <w:t>обнаружения просадок, выбоин, иных повреждений, затрудняющих движение транспортных средств с разрешенной правилами, дорожного движения скоростью, данные повреждения будут устранены в рамках муниципального контракта по содержанию дорог</w:t>
            </w:r>
            <w:proofErr w:type="gramEnd"/>
          </w:p>
        </w:tc>
      </w:tr>
      <w:tr w:rsidR="00151D86" w:rsidTr="00795798">
        <w:tc>
          <w:tcPr>
            <w:tcW w:w="534" w:type="dxa"/>
          </w:tcPr>
          <w:p w:rsidR="00151D86" w:rsidRPr="00151D86" w:rsidRDefault="008D6B40" w:rsidP="00151D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5244" w:type="dxa"/>
          </w:tcPr>
          <w:p w:rsidR="00795798" w:rsidRDefault="00795798" w:rsidP="00795798">
            <w:pPr>
              <w:jc w:val="both"/>
              <w:rPr>
                <w:rFonts w:ascii="Times New Roman" w:hAnsi="Times New Roman" w:cs="Times New Roman"/>
              </w:rPr>
            </w:pPr>
            <w:r w:rsidRPr="00CA55AE">
              <w:rPr>
                <w:rFonts w:ascii="Times New Roman" w:hAnsi="Times New Roman" w:cs="Times New Roman"/>
                <w:b/>
              </w:rPr>
              <w:t>ВОПРОС 5</w:t>
            </w:r>
            <w:r w:rsidRPr="00CA55AE">
              <w:rPr>
                <w:rFonts w:ascii="Times New Roman" w:hAnsi="Times New Roman" w:cs="Times New Roman"/>
                <w:b/>
                <w:i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Предложение </w:t>
            </w:r>
            <w:proofErr w:type="spellStart"/>
            <w:r>
              <w:rPr>
                <w:rFonts w:ascii="Times New Roman" w:hAnsi="Times New Roman" w:cs="Times New Roman"/>
              </w:rPr>
              <w:t>Слобо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  <w:p w:rsidR="008D6B40" w:rsidRPr="0098568A" w:rsidRDefault="008D6B40" w:rsidP="008D6B40">
            <w:pPr>
              <w:jc w:val="both"/>
              <w:rPr>
                <w:rFonts w:ascii="Times New Roman" w:hAnsi="Times New Roman" w:cs="Times New Roman"/>
              </w:rPr>
            </w:pPr>
            <w:r w:rsidRPr="0098568A">
              <w:rPr>
                <w:rFonts w:ascii="Times New Roman" w:hAnsi="Times New Roman" w:cs="Times New Roman"/>
              </w:rPr>
              <w:t xml:space="preserve">Прошу выделить финансирование в размере 500 000-700 000 </w:t>
            </w:r>
            <w:proofErr w:type="spellStart"/>
            <w:r w:rsidRPr="0098568A">
              <w:rPr>
                <w:rFonts w:ascii="Times New Roman" w:hAnsi="Times New Roman" w:cs="Times New Roman"/>
              </w:rPr>
              <w:t>руб</w:t>
            </w:r>
            <w:proofErr w:type="spellEnd"/>
            <w:r w:rsidRPr="0098568A">
              <w:rPr>
                <w:rFonts w:ascii="Times New Roman" w:hAnsi="Times New Roman" w:cs="Times New Roman"/>
              </w:rPr>
              <w:t>, включит в Программу  благоустройства в п. 5 «Ликвидация несанкционированных свалок» и ликвидировать следующие несанкционированные свалки:</w:t>
            </w:r>
          </w:p>
          <w:p w:rsidR="008D6B40" w:rsidRDefault="008D6B40" w:rsidP="008D6B40">
            <w:pPr>
              <w:pStyle w:val="a4"/>
              <w:numPr>
                <w:ilvl w:val="0"/>
                <w:numId w:val="1"/>
              </w:numPr>
              <w:jc w:val="both"/>
            </w:pPr>
            <w:r>
              <w:t>Вдоль Большого проспекта от Лесного проспекта до ул. Связи, вдоль ул. Связи.</w:t>
            </w:r>
          </w:p>
          <w:p w:rsidR="008D6B40" w:rsidRDefault="008D6B40" w:rsidP="008D6B40">
            <w:pPr>
              <w:pStyle w:val="a4"/>
              <w:jc w:val="both"/>
            </w:pPr>
            <w:r>
              <w:t>Разбросанные кучи строительных отходов и мусора не убираются уже многие годы, и  лишь накапливаются.</w:t>
            </w:r>
          </w:p>
          <w:p w:rsidR="008D6B40" w:rsidRPr="002E7F8C" w:rsidRDefault="008D6B40" w:rsidP="008D6B40">
            <w:pPr>
              <w:pStyle w:val="a4"/>
              <w:numPr>
                <w:ilvl w:val="0"/>
                <w:numId w:val="1"/>
              </w:numPr>
              <w:jc w:val="both"/>
            </w:pPr>
            <w:proofErr w:type="gramStart"/>
            <w:r w:rsidRPr="002E7F8C">
              <w:t>На ул. Громыхалова, внутри квартала, ограниченного ул. Громыхалова, ул. Ленинградской, ул. Валиева, ул. Привокзальной.</w:t>
            </w:r>
            <w:proofErr w:type="gramEnd"/>
          </w:p>
          <w:p w:rsidR="008D6B40" w:rsidRPr="002E7F8C" w:rsidRDefault="008D6B40" w:rsidP="008D6B40">
            <w:pPr>
              <w:pStyle w:val="a4"/>
              <w:numPr>
                <w:ilvl w:val="0"/>
                <w:numId w:val="1"/>
              </w:numPr>
              <w:jc w:val="both"/>
            </w:pPr>
            <w:r w:rsidRPr="002E7F8C">
              <w:t>На ул. Пограничной, в 20-30 метрах севернее дома № 16,  (фактически завалено бытовым мусором продолжение дренажной канавы № МК 34)</w:t>
            </w:r>
          </w:p>
          <w:p w:rsidR="00795798" w:rsidRDefault="008D6B40" w:rsidP="008D6B40">
            <w:pPr>
              <w:pStyle w:val="a4"/>
              <w:numPr>
                <w:ilvl w:val="0"/>
                <w:numId w:val="1"/>
              </w:numPr>
              <w:jc w:val="both"/>
            </w:pPr>
            <w:r w:rsidRPr="002E7F8C">
              <w:t xml:space="preserve">Детская площадка «С холмами» </w:t>
            </w:r>
            <w:proofErr w:type="gramStart"/>
            <w:r w:rsidRPr="002E7F8C">
              <w:t>по</w:t>
            </w:r>
            <w:proofErr w:type="gramEnd"/>
            <w:r w:rsidRPr="002E7F8C">
              <w:t xml:space="preserve"> </w:t>
            </w:r>
          </w:p>
          <w:p w:rsidR="008D6B40" w:rsidRPr="002E7F8C" w:rsidRDefault="008D6B40" w:rsidP="00795798">
            <w:pPr>
              <w:pStyle w:val="a4"/>
              <w:ind w:left="720"/>
              <w:jc w:val="both"/>
            </w:pPr>
            <w:r w:rsidRPr="002E7F8C">
              <w:t>ул. 4-я Дачная</w:t>
            </w:r>
            <w:r w:rsidR="00795798">
              <w:t xml:space="preserve"> </w:t>
            </w:r>
            <w:r w:rsidRPr="002E7F8C">
              <w:t>-</w:t>
            </w:r>
            <w:r w:rsidR="00795798">
              <w:t xml:space="preserve"> </w:t>
            </w:r>
            <w:r w:rsidRPr="002E7F8C">
              <w:t>Привокзальная. На территории детской площадки валяется бетонный фонарный столб с торчащей арматурой.</w:t>
            </w:r>
          </w:p>
          <w:p w:rsidR="008D6B40" w:rsidRPr="002E7F8C" w:rsidRDefault="008D6B40" w:rsidP="008D6B40">
            <w:pPr>
              <w:pStyle w:val="a4"/>
              <w:numPr>
                <w:ilvl w:val="0"/>
                <w:numId w:val="1"/>
              </w:numPr>
              <w:jc w:val="both"/>
            </w:pPr>
            <w:r w:rsidRPr="002E7F8C">
              <w:t>Между ул. 5-Дачной и стадионом (за памятником футбольному мячу) – свалены доски и бутылки.</w:t>
            </w:r>
          </w:p>
          <w:p w:rsidR="00151D86" w:rsidRPr="00CA55AE" w:rsidRDefault="008D6B40" w:rsidP="00CA55AE">
            <w:pPr>
              <w:pStyle w:val="a4"/>
              <w:numPr>
                <w:ilvl w:val="0"/>
                <w:numId w:val="1"/>
              </w:numPr>
              <w:jc w:val="both"/>
            </w:pPr>
            <w:r w:rsidRPr="002E7F8C">
              <w:t>Выборгская, 16, Выборгская 18а. В дренажной канаве МК 34, находящейся в зоне внутриквартального озеленения свален следующий мусор: полиэтилен или пленка на дне дренажной канавы, а также рассыпан щебень слоем 20-30 см по дну канавы МК 34 на протяжении 50 метров.</w:t>
            </w:r>
          </w:p>
        </w:tc>
        <w:tc>
          <w:tcPr>
            <w:tcW w:w="3793" w:type="dxa"/>
          </w:tcPr>
          <w:p w:rsidR="008C38BF" w:rsidRPr="00892D03" w:rsidRDefault="008C38BF" w:rsidP="008C38BF">
            <w:pPr>
              <w:pStyle w:val="a5"/>
              <w:ind w:left="142"/>
              <w:jc w:val="both"/>
              <w:rPr>
                <w:rFonts w:ascii="Times New Roman" w:hAnsi="Times New Roman"/>
                <w:b/>
              </w:rPr>
            </w:pPr>
            <w:r w:rsidRPr="0098568A">
              <w:rPr>
                <w:rFonts w:ascii="Times New Roman" w:hAnsi="Times New Roman"/>
              </w:rPr>
              <w:t>В Программе по благоустройству, разработанной местной администрацией поселок Комарово, предусмотрена статья расходов на ликвидацию несанкционированных свалок. Все адреса, которые не были ликвидированы в 2015 году, ввиду окончания денежных средств по данной статье, из вышеперечисленного списка, планируется убрать в 2016 году</w:t>
            </w:r>
            <w:r>
              <w:rPr>
                <w:rFonts w:ascii="Times New Roman" w:hAnsi="Times New Roman"/>
                <w:b/>
              </w:rPr>
              <w:t>.</w:t>
            </w:r>
            <w:bookmarkStart w:id="0" w:name="_GoBack"/>
            <w:bookmarkEnd w:id="0"/>
          </w:p>
          <w:p w:rsidR="00151D86" w:rsidRPr="00151D86" w:rsidRDefault="00151D86" w:rsidP="00151D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1D86" w:rsidTr="00795798">
        <w:tc>
          <w:tcPr>
            <w:tcW w:w="534" w:type="dxa"/>
          </w:tcPr>
          <w:p w:rsidR="00151D86" w:rsidRPr="00151D86" w:rsidRDefault="008D6B40" w:rsidP="00151D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4" w:type="dxa"/>
          </w:tcPr>
          <w:p w:rsidR="00795798" w:rsidRDefault="00795798" w:rsidP="00795798">
            <w:pPr>
              <w:jc w:val="both"/>
              <w:rPr>
                <w:rFonts w:ascii="Times New Roman" w:hAnsi="Times New Roman" w:cs="Times New Roman"/>
              </w:rPr>
            </w:pPr>
            <w:r w:rsidRPr="00CA55AE">
              <w:rPr>
                <w:rFonts w:ascii="Times New Roman" w:hAnsi="Times New Roman" w:cs="Times New Roman"/>
                <w:b/>
              </w:rPr>
              <w:t>ВОПРОС 6</w:t>
            </w:r>
            <w:r w:rsidRPr="00CA55AE">
              <w:rPr>
                <w:rFonts w:ascii="Times New Roman" w:hAnsi="Times New Roman" w:cs="Times New Roman"/>
                <w:b/>
                <w:i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Предложение </w:t>
            </w:r>
            <w:proofErr w:type="spellStart"/>
            <w:r>
              <w:rPr>
                <w:rFonts w:ascii="Times New Roman" w:hAnsi="Times New Roman" w:cs="Times New Roman"/>
              </w:rPr>
              <w:t>Слобо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  <w:p w:rsidR="008D6B40" w:rsidRPr="0098568A" w:rsidRDefault="008D6B40" w:rsidP="008D6B40">
            <w:pPr>
              <w:pStyle w:val="a4"/>
              <w:jc w:val="both"/>
              <w:rPr>
                <w:sz w:val="22"/>
                <w:szCs w:val="22"/>
              </w:rPr>
            </w:pPr>
            <w:r w:rsidRPr="0098568A">
              <w:rPr>
                <w:sz w:val="22"/>
                <w:szCs w:val="22"/>
              </w:rPr>
              <w:t xml:space="preserve">Прошу обратиться к органам государственной власти Санкт-Петербурга для включения в список дорог местного значения следующих улиц для </w:t>
            </w:r>
            <w:r w:rsidRPr="0098568A">
              <w:rPr>
                <w:sz w:val="22"/>
                <w:szCs w:val="22"/>
              </w:rPr>
              <w:lastRenderedPageBreak/>
              <w:t>получения возможности ремонта дорог:</w:t>
            </w:r>
          </w:p>
          <w:p w:rsidR="008D6B40" w:rsidRPr="0098568A" w:rsidRDefault="008D6B40" w:rsidP="008D6B40">
            <w:pPr>
              <w:pStyle w:val="a4"/>
              <w:jc w:val="both"/>
              <w:rPr>
                <w:sz w:val="22"/>
                <w:szCs w:val="22"/>
              </w:rPr>
            </w:pPr>
            <w:r w:rsidRPr="0098568A">
              <w:rPr>
                <w:sz w:val="22"/>
                <w:szCs w:val="22"/>
              </w:rPr>
              <w:t xml:space="preserve">часть Курортной улицы, идущей из пос. Репино, </w:t>
            </w:r>
            <w:proofErr w:type="gramStart"/>
            <w:r w:rsidRPr="0098568A">
              <w:rPr>
                <w:sz w:val="22"/>
                <w:szCs w:val="22"/>
              </w:rPr>
              <w:t>от пер</w:t>
            </w:r>
            <w:proofErr w:type="gramEnd"/>
            <w:r w:rsidRPr="0098568A">
              <w:rPr>
                <w:sz w:val="22"/>
                <w:szCs w:val="22"/>
              </w:rPr>
              <w:t>. Связи до Лесного проспекта,</w:t>
            </w:r>
          </w:p>
          <w:p w:rsidR="008D6B40" w:rsidRPr="0098568A" w:rsidRDefault="008D6B40" w:rsidP="008D6B40">
            <w:pPr>
              <w:pStyle w:val="a4"/>
              <w:jc w:val="both"/>
              <w:rPr>
                <w:sz w:val="22"/>
                <w:szCs w:val="22"/>
              </w:rPr>
            </w:pPr>
            <w:r w:rsidRPr="0098568A">
              <w:rPr>
                <w:sz w:val="22"/>
                <w:szCs w:val="22"/>
              </w:rPr>
              <w:t>часть Большого проспекта от ул. Связи до Лесного проспекта.</w:t>
            </w:r>
          </w:p>
          <w:p w:rsidR="008D6B40" w:rsidRPr="0098568A" w:rsidRDefault="008D6B40" w:rsidP="008D6B40">
            <w:pPr>
              <w:pStyle w:val="a4"/>
              <w:jc w:val="both"/>
              <w:rPr>
                <w:sz w:val="22"/>
                <w:szCs w:val="22"/>
              </w:rPr>
            </w:pPr>
            <w:r w:rsidRPr="0098568A">
              <w:rPr>
                <w:sz w:val="22"/>
                <w:szCs w:val="22"/>
              </w:rPr>
              <w:t>ул. Связи,</w:t>
            </w:r>
          </w:p>
          <w:p w:rsidR="008D6B40" w:rsidRPr="0098568A" w:rsidRDefault="008D6B40" w:rsidP="008D6B40">
            <w:pPr>
              <w:pStyle w:val="a4"/>
              <w:jc w:val="both"/>
              <w:rPr>
                <w:sz w:val="22"/>
                <w:szCs w:val="22"/>
              </w:rPr>
            </w:pPr>
            <w:r w:rsidRPr="0098568A">
              <w:rPr>
                <w:sz w:val="22"/>
                <w:szCs w:val="22"/>
              </w:rPr>
              <w:t>пер. Связи,</w:t>
            </w:r>
          </w:p>
          <w:p w:rsidR="008D6B40" w:rsidRPr="0098568A" w:rsidRDefault="008D6B40" w:rsidP="008D6B40">
            <w:pPr>
              <w:pStyle w:val="a4"/>
              <w:jc w:val="both"/>
              <w:rPr>
                <w:sz w:val="22"/>
                <w:szCs w:val="22"/>
              </w:rPr>
            </w:pPr>
            <w:r w:rsidRPr="0098568A">
              <w:rPr>
                <w:sz w:val="22"/>
                <w:szCs w:val="22"/>
              </w:rPr>
              <w:t>ул. Дружбы,</w:t>
            </w:r>
          </w:p>
          <w:p w:rsidR="008D6B40" w:rsidRPr="0098568A" w:rsidRDefault="008D6B40" w:rsidP="008D6B40">
            <w:pPr>
              <w:pStyle w:val="a4"/>
              <w:jc w:val="both"/>
              <w:rPr>
                <w:sz w:val="22"/>
                <w:szCs w:val="22"/>
              </w:rPr>
            </w:pPr>
            <w:r w:rsidRPr="0098568A">
              <w:rPr>
                <w:sz w:val="22"/>
                <w:szCs w:val="22"/>
              </w:rPr>
              <w:tab/>
              <w:t>В настоящее время указанные дороги являются малопроезжими, имеют многочисленные дефекты покрытия.</w:t>
            </w:r>
          </w:p>
          <w:p w:rsidR="00151D86" w:rsidRPr="00151D86" w:rsidRDefault="008D6B40" w:rsidP="00CA55AE">
            <w:pPr>
              <w:jc w:val="both"/>
              <w:rPr>
                <w:rFonts w:ascii="Times New Roman" w:hAnsi="Times New Roman" w:cs="Times New Roman"/>
              </w:rPr>
            </w:pPr>
            <w:r w:rsidRPr="0098568A">
              <w:rPr>
                <w:rFonts w:ascii="Times New Roman" w:hAnsi="Times New Roman" w:cs="Times New Roman"/>
              </w:rPr>
              <w:tab/>
            </w:r>
            <w:proofErr w:type="gramStart"/>
            <w:r w:rsidRPr="0098568A">
              <w:rPr>
                <w:rFonts w:ascii="Times New Roman" w:hAnsi="Times New Roman" w:cs="Times New Roman"/>
              </w:rPr>
              <w:t>В связи с обустройством авторазвязки над ж/</w:t>
            </w:r>
            <w:proofErr w:type="spellStart"/>
            <w:r w:rsidRPr="0098568A">
              <w:rPr>
                <w:rFonts w:ascii="Times New Roman" w:hAnsi="Times New Roman" w:cs="Times New Roman"/>
              </w:rPr>
              <w:t>д</w:t>
            </w:r>
            <w:proofErr w:type="spellEnd"/>
            <w:r w:rsidRPr="0098568A">
              <w:rPr>
                <w:rFonts w:ascii="Times New Roman" w:hAnsi="Times New Roman" w:cs="Times New Roman"/>
              </w:rPr>
              <w:t xml:space="preserve"> перегоном Репино-Комарово в створе Саперной улицы и переулка Связи возникает возможность пешеходного и велосообщения между северной и южной частями поселка Комарово.</w:t>
            </w:r>
            <w:proofErr w:type="gramEnd"/>
          </w:p>
        </w:tc>
        <w:tc>
          <w:tcPr>
            <w:tcW w:w="3793" w:type="dxa"/>
          </w:tcPr>
          <w:p w:rsidR="00151D86" w:rsidRPr="00151D86" w:rsidRDefault="0098568A" w:rsidP="007957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анный вопрос вынесен на заседание Муниципального совета.  Депутаты предложили выйти с законодательной инициативой и </w:t>
            </w:r>
            <w:r>
              <w:rPr>
                <w:rFonts w:ascii="Times New Roman" w:hAnsi="Times New Roman" w:cs="Times New Roman"/>
              </w:rPr>
              <w:lastRenderedPageBreak/>
              <w:t xml:space="preserve">поручили комиссии по правовым вопросам проработать </w:t>
            </w:r>
            <w:r w:rsidR="00795798">
              <w:rPr>
                <w:rFonts w:ascii="Times New Roman" w:hAnsi="Times New Roman" w:cs="Times New Roman"/>
              </w:rPr>
              <w:t>этот</w:t>
            </w:r>
            <w:r>
              <w:rPr>
                <w:rFonts w:ascii="Times New Roman" w:hAnsi="Times New Roman" w:cs="Times New Roman"/>
              </w:rPr>
              <w:t xml:space="preserve"> вопрос.</w:t>
            </w:r>
          </w:p>
        </w:tc>
      </w:tr>
      <w:tr w:rsidR="00151D86" w:rsidTr="00795798">
        <w:tc>
          <w:tcPr>
            <w:tcW w:w="534" w:type="dxa"/>
          </w:tcPr>
          <w:p w:rsidR="00151D86" w:rsidRPr="00151D86" w:rsidRDefault="008D6B40" w:rsidP="00151D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5244" w:type="dxa"/>
          </w:tcPr>
          <w:p w:rsidR="00795798" w:rsidRDefault="00795798" w:rsidP="00795798">
            <w:pPr>
              <w:jc w:val="both"/>
              <w:rPr>
                <w:rFonts w:ascii="Times New Roman" w:hAnsi="Times New Roman" w:cs="Times New Roman"/>
              </w:rPr>
            </w:pPr>
            <w:r w:rsidRPr="00CA55AE">
              <w:rPr>
                <w:rFonts w:ascii="Times New Roman" w:hAnsi="Times New Roman" w:cs="Times New Roman"/>
                <w:b/>
              </w:rPr>
              <w:t>ВОПРОС 7</w:t>
            </w:r>
            <w:r w:rsidRPr="00CA55AE">
              <w:rPr>
                <w:rFonts w:ascii="Times New Roman" w:hAnsi="Times New Roman" w:cs="Times New Roman"/>
                <w:b/>
                <w:i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Предложение </w:t>
            </w:r>
            <w:proofErr w:type="spellStart"/>
            <w:r>
              <w:rPr>
                <w:rFonts w:ascii="Times New Roman" w:hAnsi="Times New Roman" w:cs="Times New Roman"/>
              </w:rPr>
              <w:t>Слобо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  <w:p w:rsidR="008D6B40" w:rsidRPr="0098568A" w:rsidRDefault="008D6B40" w:rsidP="008D6B40">
            <w:pPr>
              <w:pStyle w:val="a4"/>
              <w:jc w:val="both"/>
              <w:rPr>
                <w:sz w:val="22"/>
                <w:szCs w:val="22"/>
              </w:rPr>
            </w:pPr>
            <w:r w:rsidRPr="0098568A">
              <w:rPr>
                <w:sz w:val="22"/>
                <w:szCs w:val="22"/>
              </w:rPr>
              <w:t>Прошу предусмотреть в бюджете 2016 денежные средства в размере 1 500 000 руб. на расширение парковок по следующим адресам:</w:t>
            </w:r>
          </w:p>
          <w:p w:rsidR="008D6B40" w:rsidRPr="0098568A" w:rsidRDefault="008D6B40" w:rsidP="008D6B40">
            <w:pPr>
              <w:pStyle w:val="a4"/>
              <w:jc w:val="both"/>
              <w:rPr>
                <w:sz w:val="22"/>
                <w:szCs w:val="22"/>
              </w:rPr>
            </w:pPr>
            <w:r w:rsidRPr="0098568A">
              <w:rPr>
                <w:sz w:val="22"/>
                <w:szCs w:val="22"/>
              </w:rPr>
              <w:t xml:space="preserve">- Стадион на Ленинградской улице. Можно разместить парковку на 15-20 автомобиле вдоль ул. 5-я </w:t>
            </w:r>
            <w:proofErr w:type="gramStart"/>
            <w:r w:rsidRPr="0098568A">
              <w:rPr>
                <w:sz w:val="22"/>
                <w:szCs w:val="22"/>
              </w:rPr>
              <w:t>Дачная</w:t>
            </w:r>
            <w:proofErr w:type="gramEnd"/>
            <w:r w:rsidRPr="0098568A">
              <w:rPr>
                <w:sz w:val="22"/>
                <w:szCs w:val="22"/>
              </w:rPr>
              <w:t xml:space="preserve">. В настоящее время у стадиона существуют цивилизованные парковки для 5 и 6 автомобилей, что недостаточно. </w:t>
            </w:r>
          </w:p>
          <w:p w:rsidR="008D6B40" w:rsidRPr="0098568A" w:rsidRDefault="008D6B40" w:rsidP="008D6B40">
            <w:pPr>
              <w:pStyle w:val="a4"/>
              <w:jc w:val="both"/>
              <w:rPr>
                <w:sz w:val="22"/>
                <w:szCs w:val="22"/>
              </w:rPr>
            </w:pPr>
            <w:r w:rsidRPr="0098568A">
              <w:rPr>
                <w:sz w:val="22"/>
                <w:szCs w:val="22"/>
              </w:rPr>
              <w:t xml:space="preserve">- </w:t>
            </w:r>
            <w:proofErr w:type="spellStart"/>
            <w:r w:rsidRPr="0098568A">
              <w:rPr>
                <w:sz w:val="22"/>
                <w:szCs w:val="22"/>
              </w:rPr>
              <w:t>Комаровская</w:t>
            </w:r>
            <w:proofErr w:type="spellEnd"/>
            <w:r w:rsidRPr="0098568A">
              <w:rPr>
                <w:sz w:val="22"/>
                <w:szCs w:val="22"/>
              </w:rPr>
              <w:t xml:space="preserve"> библиотека на 2-м Дачном переулке. Можно </w:t>
            </w:r>
            <w:proofErr w:type="gramStart"/>
            <w:r w:rsidRPr="0098568A">
              <w:rPr>
                <w:sz w:val="22"/>
                <w:szCs w:val="22"/>
              </w:rPr>
              <w:t>разместить парковку</w:t>
            </w:r>
            <w:proofErr w:type="gramEnd"/>
            <w:r w:rsidRPr="0098568A">
              <w:rPr>
                <w:sz w:val="22"/>
                <w:szCs w:val="22"/>
              </w:rPr>
              <w:t xml:space="preserve"> на 10-15 автомобилей. Парковку можно разместить на 2-м Дачном переулке рядом с библиотекой. В настоящее время у библиотеки существует цивилизованная парковка максимум для 3 автомобилей, что недостаточно.</w:t>
            </w:r>
          </w:p>
          <w:p w:rsidR="008D6B40" w:rsidRPr="0098568A" w:rsidRDefault="008D6B40" w:rsidP="008D6B40">
            <w:pPr>
              <w:pStyle w:val="a4"/>
              <w:jc w:val="both"/>
              <w:rPr>
                <w:sz w:val="22"/>
                <w:szCs w:val="22"/>
              </w:rPr>
            </w:pPr>
          </w:p>
          <w:p w:rsidR="008D6B40" w:rsidRPr="0098568A" w:rsidRDefault="008D6B40" w:rsidP="008D6B40">
            <w:pPr>
              <w:pStyle w:val="a4"/>
              <w:jc w:val="both"/>
              <w:rPr>
                <w:sz w:val="22"/>
                <w:szCs w:val="22"/>
              </w:rPr>
            </w:pPr>
            <w:r w:rsidRPr="0098568A">
              <w:rPr>
                <w:sz w:val="22"/>
                <w:szCs w:val="22"/>
              </w:rPr>
              <w:t>Указанные вопросы связаны с участием большого количества жителей и гостей поселка в спортивных и культурных мероприятиях, проводимых на стадионе и в библиотеке.</w:t>
            </w:r>
          </w:p>
          <w:p w:rsidR="008D6B40" w:rsidRPr="0098568A" w:rsidRDefault="008D6B40" w:rsidP="008D6B40">
            <w:pPr>
              <w:pStyle w:val="a4"/>
              <w:jc w:val="both"/>
              <w:rPr>
                <w:sz w:val="22"/>
                <w:szCs w:val="22"/>
              </w:rPr>
            </w:pPr>
            <w:r w:rsidRPr="0098568A">
              <w:rPr>
                <w:sz w:val="22"/>
                <w:szCs w:val="22"/>
              </w:rPr>
              <w:t xml:space="preserve">В настоящее время на спортивные и многочисленные культурные мероприятия приезжает по 25-30 автомобилей, возникают хаотичные парковки, владельцы автомобилей, в связи с отсутствием цивилизованных парковочных мест, вынуждены нарушать </w:t>
            </w:r>
            <w:proofErr w:type="spellStart"/>
            <w:r w:rsidRPr="0098568A">
              <w:rPr>
                <w:sz w:val="22"/>
                <w:szCs w:val="22"/>
              </w:rPr>
              <w:t>КоАП</w:t>
            </w:r>
            <w:proofErr w:type="spellEnd"/>
            <w:r w:rsidRPr="0098568A">
              <w:rPr>
                <w:sz w:val="22"/>
                <w:szCs w:val="22"/>
              </w:rPr>
              <w:t xml:space="preserve"> РФ и </w:t>
            </w:r>
            <w:proofErr w:type="spellStart"/>
            <w:r w:rsidRPr="0098568A">
              <w:rPr>
                <w:sz w:val="22"/>
                <w:szCs w:val="22"/>
              </w:rPr>
              <w:t>парковаться</w:t>
            </w:r>
            <w:proofErr w:type="spellEnd"/>
            <w:r w:rsidRPr="0098568A">
              <w:rPr>
                <w:sz w:val="22"/>
                <w:szCs w:val="22"/>
              </w:rPr>
              <w:t xml:space="preserve"> на газонах, между деревьями, что может повлечь их привлечение к административной ответственности.</w:t>
            </w:r>
          </w:p>
          <w:p w:rsidR="008D6B40" w:rsidRPr="0098568A" w:rsidRDefault="008D6B40" w:rsidP="008D6B40">
            <w:pPr>
              <w:pStyle w:val="a4"/>
              <w:jc w:val="both"/>
              <w:rPr>
                <w:sz w:val="22"/>
                <w:szCs w:val="22"/>
              </w:rPr>
            </w:pPr>
            <w:r w:rsidRPr="0098568A">
              <w:rPr>
                <w:sz w:val="22"/>
                <w:szCs w:val="22"/>
              </w:rPr>
              <w:t xml:space="preserve">Всё это ведет к возникновению заторов и пробок (особенно в зоне благоустройства около стадиона и на узком 2-м Дачном переулке у библиотеки, откуда оказывается практически не выехать, или приходится с трудов выезжать задним ходом). </w:t>
            </w:r>
            <w:proofErr w:type="gramStart"/>
            <w:r w:rsidRPr="0098568A">
              <w:rPr>
                <w:sz w:val="22"/>
                <w:szCs w:val="22"/>
              </w:rPr>
              <w:t xml:space="preserve">Проведение работ по обустройству цивилизованных парковок в 2016 году тем более своевременно, что библиотека Комарово будет закрыта на ремонт, и к открытию библиотеки всё будет готово, проведение культурных мероприятий будет благоприятнее и доступнее для жителей и гостей Комарово, и не потребует создания неудобств для работы библиотеки при расширении парковки в </w:t>
            </w:r>
            <w:r w:rsidRPr="0098568A">
              <w:rPr>
                <w:sz w:val="22"/>
                <w:szCs w:val="22"/>
              </w:rPr>
              <w:lastRenderedPageBreak/>
              <w:t>дальнейшем.</w:t>
            </w:r>
            <w:proofErr w:type="gramEnd"/>
          </w:p>
          <w:p w:rsidR="00151D86" w:rsidRPr="00CA55AE" w:rsidRDefault="008D6B40" w:rsidP="00CA55AE">
            <w:pPr>
              <w:pStyle w:val="a4"/>
              <w:jc w:val="both"/>
              <w:rPr>
                <w:sz w:val="22"/>
                <w:szCs w:val="22"/>
              </w:rPr>
            </w:pPr>
            <w:r w:rsidRPr="0098568A">
              <w:rPr>
                <w:sz w:val="22"/>
                <w:szCs w:val="22"/>
              </w:rPr>
              <w:t>На стадионе расширение парковок позволит ввести паркующихся автомобилистов в цивилизованные рамки.</w:t>
            </w:r>
          </w:p>
        </w:tc>
        <w:tc>
          <w:tcPr>
            <w:tcW w:w="3793" w:type="dxa"/>
          </w:tcPr>
          <w:p w:rsidR="00151D86" w:rsidRPr="002059E5" w:rsidRDefault="002059E5" w:rsidP="002059E5">
            <w:pPr>
              <w:jc w:val="both"/>
              <w:rPr>
                <w:rFonts w:ascii="Times New Roman" w:hAnsi="Times New Roman" w:cs="Times New Roman"/>
              </w:rPr>
            </w:pPr>
            <w:r w:rsidRPr="002059E5">
              <w:rPr>
                <w:rFonts w:ascii="Times New Roman" w:hAnsi="Times New Roman" w:cs="Times New Roman"/>
              </w:rPr>
              <w:lastRenderedPageBreak/>
              <w:t>На основании Закона Санкт-Петербурга от 25.12.2015 № 869-169, пункт «Организация парковок и автостоянок на территории муниципального образования» ст. 10 Закона Санкт-Петербурга от 23.09.2009 № 420-79, исключен.</w:t>
            </w:r>
          </w:p>
        </w:tc>
      </w:tr>
      <w:tr w:rsidR="00151D86" w:rsidTr="00795798">
        <w:tc>
          <w:tcPr>
            <w:tcW w:w="534" w:type="dxa"/>
          </w:tcPr>
          <w:p w:rsidR="00151D86" w:rsidRPr="00151D86" w:rsidRDefault="008D6B40" w:rsidP="00151D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5244" w:type="dxa"/>
          </w:tcPr>
          <w:p w:rsidR="00795798" w:rsidRDefault="00795798" w:rsidP="00795798">
            <w:pPr>
              <w:jc w:val="both"/>
              <w:rPr>
                <w:rFonts w:ascii="Times New Roman" w:hAnsi="Times New Roman" w:cs="Times New Roman"/>
              </w:rPr>
            </w:pPr>
            <w:r w:rsidRPr="00CA55AE">
              <w:rPr>
                <w:rFonts w:ascii="Times New Roman" w:hAnsi="Times New Roman" w:cs="Times New Roman"/>
                <w:b/>
              </w:rPr>
              <w:t>ВОПРОС 8</w:t>
            </w:r>
            <w:r w:rsidRPr="00CA55AE">
              <w:rPr>
                <w:rFonts w:ascii="Times New Roman" w:hAnsi="Times New Roman" w:cs="Times New Roman"/>
                <w:b/>
                <w:i/>
              </w:rPr>
              <w:t>:</w:t>
            </w:r>
            <w:r w:rsidRPr="00CA55A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едложение </w:t>
            </w:r>
            <w:proofErr w:type="spellStart"/>
            <w:r>
              <w:rPr>
                <w:rFonts w:ascii="Times New Roman" w:hAnsi="Times New Roman" w:cs="Times New Roman"/>
              </w:rPr>
              <w:t>Слобо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  <w:p w:rsidR="008D6B40" w:rsidRPr="0098568A" w:rsidRDefault="008D6B40" w:rsidP="008D6B40">
            <w:pPr>
              <w:pStyle w:val="a4"/>
              <w:jc w:val="both"/>
              <w:rPr>
                <w:sz w:val="22"/>
                <w:szCs w:val="22"/>
              </w:rPr>
            </w:pPr>
            <w:r w:rsidRPr="0098568A">
              <w:rPr>
                <w:sz w:val="22"/>
                <w:szCs w:val="22"/>
              </w:rPr>
              <w:t xml:space="preserve">Прошу сократить с 420 000 руб.  до 210 000 руб. финансирование п. 7. Программы благоустройства и озеленения (код целевой 600 03 01) Озеленение территорий зон благоустройства МО пос. Комарово, (разбивка цветников и клумб согласно Адресной программы) Цветы: 7730 цветов </w:t>
            </w:r>
            <w:proofErr w:type="spellStart"/>
            <w:r w:rsidRPr="0098568A">
              <w:rPr>
                <w:sz w:val="22"/>
                <w:szCs w:val="22"/>
              </w:rPr>
              <w:t>х</w:t>
            </w:r>
            <w:proofErr w:type="spellEnd"/>
            <w:r w:rsidRPr="0098568A">
              <w:rPr>
                <w:sz w:val="22"/>
                <w:szCs w:val="22"/>
              </w:rPr>
              <w:t xml:space="preserve"> 25 </w:t>
            </w:r>
            <w:proofErr w:type="spellStart"/>
            <w:r w:rsidRPr="0098568A">
              <w:rPr>
                <w:sz w:val="22"/>
                <w:szCs w:val="22"/>
              </w:rPr>
              <w:t>руб</w:t>
            </w:r>
            <w:proofErr w:type="spellEnd"/>
            <w:r w:rsidRPr="0098568A">
              <w:rPr>
                <w:sz w:val="22"/>
                <w:szCs w:val="22"/>
              </w:rPr>
              <w:t xml:space="preserve"> – 193,2 тыс. руб. Посадка, полив, уход за клумбами: 143,7 м</w:t>
            </w:r>
            <w:proofErr w:type="gramStart"/>
            <w:r w:rsidRPr="0098568A">
              <w:rPr>
                <w:sz w:val="22"/>
                <w:szCs w:val="22"/>
              </w:rPr>
              <w:t>2</w:t>
            </w:r>
            <w:proofErr w:type="gramEnd"/>
            <w:r w:rsidRPr="0098568A">
              <w:rPr>
                <w:sz w:val="22"/>
                <w:szCs w:val="22"/>
              </w:rPr>
              <w:t xml:space="preserve"> </w:t>
            </w:r>
            <w:proofErr w:type="spellStart"/>
            <w:r w:rsidRPr="0098568A">
              <w:rPr>
                <w:sz w:val="22"/>
                <w:szCs w:val="22"/>
              </w:rPr>
              <w:t>х</w:t>
            </w:r>
            <w:proofErr w:type="spellEnd"/>
            <w:r w:rsidRPr="0098568A">
              <w:rPr>
                <w:sz w:val="22"/>
                <w:szCs w:val="22"/>
              </w:rPr>
              <w:t xml:space="preserve"> 1300 руб. – 166,8 тыс. руб. Газоны: 400 м2 </w:t>
            </w:r>
            <w:proofErr w:type="spellStart"/>
            <w:r w:rsidRPr="0098568A">
              <w:rPr>
                <w:sz w:val="22"/>
                <w:szCs w:val="22"/>
              </w:rPr>
              <w:t>х</w:t>
            </w:r>
            <w:proofErr w:type="spellEnd"/>
            <w:r w:rsidRPr="0098568A">
              <w:rPr>
                <w:sz w:val="22"/>
                <w:szCs w:val="22"/>
              </w:rPr>
              <w:t xml:space="preserve"> 200 руб. – 80,0 тыс. руб.</w:t>
            </w:r>
          </w:p>
          <w:p w:rsidR="008D6B40" w:rsidRPr="0098568A" w:rsidRDefault="008D6B40" w:rsidP="008D6B40">
            <w:pPr>
              <w:pStyle w:val="a4"/>
              <w:jc w:val="both"/>
              <w:rPr>
                <w:sz w:val="22"/>
                <w:szCs w:val="22"/>
              </w:rPr>
            </w:pPr>
            <w:r w:rsidRPr="0098568A">
              <w:rPr>
                <w:sz w:val="22"/>
                <w:szCs w:val="22"/>
              </w:rPr>
              <w:t>По следующим причинам:</w:t>
            </w:r>
          </w:p>
          <w:p w:rsidR="008D6B40" w:rsidRPr="0098568A" w:rsidRDefault="008D6B40" w:rsidP="008D6B40">
            <w:pPr>
              <w:pStyle w:val="a4"/>
              <w:jc w:val="both"/>
              <w:rPr>
                <w:sz w:val="22"/>
                <w:szCs w:val="22"/>
              </w:rPr>
            </w:pPr>
            <w:r w:rsidRPr="0098568A">
              <w:rPr>
                <w:sz w:val="22"/>
                <w:szCs w:val="22"/>
              </w:rPr>
              <w:t xml:space="preserve">- высадка цветов осуществляется запоздало – в середине июня, а осень наступает уже 01 сентября, </w:t>
            </w:r>
          </w:p>
          <w:p w:rsidR="00151D86" w:rsidRPr="00CA55AE" w:rsidRDefault="008D6B40" w:rsidP="00CA55AE">
            <w:pPr>
              <w:pStyle w:val="a4"/>
              <w:jc w:val="both"/>
              <w:rPr>
                <w:sz w:val="22"/>
                <w:szCs w:val="22"/>
              </w:rPr>
            </w:pPr>
            <w:r w:rsidRPr="0098568A">
              <w:rPr>
                <w:sz w:val="22"/>
                <w:szCs w:val="22"/>
              </w:rPr>
              <w:t>- либо финансировать высаживание исключительно многолетних растений.</w:t>
            </w:r>
          </w:p>
        </w:tc>
        <w:tc>
          <w:tcPr>
            <w:tcW w:w="3793" w:type="dxa"/>
          </w:tcPr>
          <w:p w:rsidR="008C38BF" w:rsidRPr="0098568A" w:rsidRDefault="008C38BF" w:rsidP="00CA55AE">
            <w:pPr>
              <w:pStyle w:val="a5"/>
              <w:tabs>
                <w:tab w:val="left" w:pos="-1"/>
              </w:tabs>
              <w:ind w:left="0" w:hanging="142"/>
              <w:jc w:val="both"/>
              <w:rPr>
                <w:rFonts w:ascii="Times New Roman" w:hAnsi="Times New Roman"/>
              </w:rPr>
            </w:pPr>
            <w:r w:rsidRPr="0098568A">
              <w:rPr>
                <w:rFonts w:ascii="Times New Roman" w:hAnsi="Times New Roman"/>
              </w:rPr>
              <w:t>Сокращение финансирования п. 7. Программы благоустройства и озеленения (код целевой 600 03 01) Озеленение территорий зон благоустройства МО пос. Комарово невозможно, ввиду увеличения площадей озеленения.</w:t>
            </w:r>
          </w:p>
          <w:p w:rsidR="00151D86" w:rsidRPr="00151D86" w:rsidRDefault="00151D86" w:rsidP="00151D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1D86" w:rsidTr="00795798">
        <w:tc>
          <w:tcPr>
            <w:tcW w:w="534" w:type="dxa"/>
          </w:tcPr>
          <w:p w:rsidR="00151D86" w:rsidRPr="00151D86" w:rsidRDefault="008D6B40" w:rsidP="00151D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44" w:type="dxa"/>
          </w:tcPr>
          <w:p w:rsidR="00CA55AE" w:rsidRDefault="00CA55AE" w:rsidP="00CA55AE">
            <w:pPr>
              <w:jc w:val="both"/>
              <w:rPr>
                <w:rFonts w:ascii="Times New Roman" w:hAnsi="Times New Roman" w:cs="Times New Roman"/>
              </w:rPr>
            </w:pPr>
            <w:r w:rsidRPr="00CA55AE">
              <w:rPr>
                <w:rFonts w:ascii="Times New Roman" w:hAnsi="Times New Roman" w:cs="Times New Roman"/>
                <w:b/>
              </w:rPr>
              <w:t>ВОПРОС 9</w:t>
            </w:r>
            <w:r w:rsidRPr="00CA55AE">
              <w:rPr>
                <w:rFonts w:ascii="Times New Roman" w:hAnsi="Times New Roman" w:cs="Times New Roman"/>
                <w:b/>
                <w:i/>
              </w:rPr>
              <w:t>:</w:t>
            </w:r>
            <w:r w:rsidRPr="00CA55A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едложение </w:t>
            </w:r>
            <w:proofErr w:type="spellStart"/>
            <w:r>
              <w:rPr>
                <w:rFonts w:ascii="Times New Roman" w:hAnsi="Times New Roman" w:cs="Times New Roman"/>
              </w:rPr>
              <w:t>Слобо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  <w:p w:rsidR="008D6B40" w:rsidRPr="0098568A" w:rsidRDefault="00CA55AE" w:rsidP="008D6B40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8D6B40" w:rsidRPr="0098568A">
              <w:rPr>
                <w:sz w:val="22"/>
                <w:szCs w:val="22"/>
              </w:rPr>
              <w:t>ократить финансирование следующих статей:</w:t>
            </w:r>
          </w:p>
          <w:p w:rsidR="008D6B40" w:rsidRPr="0098568A" w:rsidRDefault="008D6B40" w:rsidP="008D6B40">
            <w:pPr>
              <w:tabs>
                <w:tab w:val="left" w:pos="0"/>
              </w:tabs>
              <w:ind w:left="360"/>
              <w:jc w:val="both"/>
              <w:rPr>
                <w:rFonts w:ascii="Times New Roman" w:hAnsi="Times New Roman" w:cs="Times New Roman"/>
              </w:rPr>
            </w:pPr>
            <w:r w:rsidRPr="0098568A">
              <w:rPr>
                <w:rFonts w:ascii="Times New Roman" w:hAnsi="Times New Roman" w:cs="Times New Roman"/>
              </w:rPr>
              <w:t>- 219 01 00 «Подготовка населения к действиям в чрезвычайной ситуации в мирное и военное время»  с 30 000 руб. до 0 руб.</w:t>
            </w:r>
          </w:p>
          <w:p w:rsidR="008D6B40" w:rsidRPr="0098568A" w:rsidRDefault="008D6B40" w:rsidP="008D6B40">
            <w:pPr>
              <w:tabs>
                <w:tab w:val="left" w:pos="0"/>
              </w:tabs>
              <w:ind w:left="360"/>
              <w:jc w:val="both"/>
              <w:rPr>
                <w:rFonts w:ascii="Times New Roman" w:hAnsi="Times New Roman" w:cs="Times New Roman"/>
              </w:rPr>
            </w:pPr>
            <w:r w:rsidRPr="0098568A">
              <w:rPr>
                <w:rFonts w:ascii="Times New Roman" w:hAnsi="Times New Roman" w:cs="Times New Roman"/>
              </w:rPr>
              <w:t>- 795 01 02 «Противодействие злоупотреблению наркотическими средствами на территории МО» с 30 000 руб. до 0 руб.</w:t>
            </w:r>
          </w:p>
          <w:p w:rsidR="008D6B40" w:rsidRPr="0098568A" w:rsidRDefault="008D6B40" w:rsidP="008D6B40">
            <w:pPr>
              <w:tabs>
                <w:tab w:val="left" w:pos="0"/>
              </w:tabs>
              <w:ind w:left="360"/>
              <w:jc w:val="both"/>
              <w:rPr>
                <w:rFonts w:ascii="Times New Roman" w:hAnsi="Times New Roman" w:cs="Times New Roman"/>
              </w:rPr>
            </w:pPr>
            <w:r w:rsidRPr="0098568A">
              <w:rPr>
                <w:rFonts w:ascii="Times New Roman" w:hAnsi="Times New Roman" w:cs="Times New Roman"/>
              </w:rPr>
              <w:t>- 795 01 03 «Мероприятия по профилактике терроризма и экстремизма на территории МО» с 70 000 руб. до 0 руб.</w:t>
            </w:r>
          </w:p>
          <w:p w:rsidR="008D6B40" w:rsidRPr="0098568A" w:rsidRDefault="008D6B40" w:rsidP="008D6B40">
            <w:pPr>
              <w:tabs>
                <w:tab w:val="left" w:pos="0"/>
              </w:tabs>
              <w:ind w:left="360"/>
              <w:jc w:val="both"/>
              <w:rPr>
                <w:rFonts w:ascii="Times New Roman" w:hAnsi="Times New Roman" w:cs="Times New Roman"/>
              </w:rPr>
            </w:pPr>
            <w:r w:rsidRPr="0098568A">
              <w:rPr>
                <w:rFonts w:ascii="Times New Roman" w:hAnsi="Times New Roman" w:cs="Times New Roman"/>
              </w:rPr>
              <w:t>- 795 01 04 «Мероприятия по профилактике табакокурения на территории МО» с 10 000 руб. до 0 руб.</w:t>
            </w:r>
          </w:p>
          <w:p w:rsidR="008D6B40" w:rsidRPr="0098568A" w:rsidRDefault="008D6B40" w:rsidP="008D6B40">
            <w:pPr>
              <w:tabs>
                <w:tab w:val="left" w:pos="0"/>
              </w:tabs>
              <w:ind w:left="360"/>
              <w:jc w:val="both"/>
              <w:rPr>
                <w:rFonts w:ascii="Times New Roman" w:hAnsi="Times New Roman" w:cs="Times New Roman"/>
              </w:rPr>
            </w:pPr>
            <w:r w:rsidRPr="0098568A">
              <w:rPr>
                <w:rFonts w:ascii="Times New Roman" w:hAnsi="Times New Roman" w:cs="Times New Roman"/>
              </w:rPr>
              <w:t xml:space="preserve">- 795 01 05 «Мероприятия по участию в профилактике дорожно-транспортного травматизма на территории МО» с 70 000 руб. до 0 руб.  </w:t>
            </w:r>
          </w:p>
          <w:p w:rsidR="008D6B40" w:rsidRPr="0098568A" w:rsidRDefault="008D6B40" w:rsidP="008D6B4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98568A">
              <w:rPr>
                <w:rFonts w:ascii="Times New Roman" w:hAnsi="Times New Roman" w:cs="Times New Roman"/>
              </w:rPr>
              <w:t>Указанные статьи предусматривают издание тематических брошюр, которые нигде не распространяются, никто их не видит, они остаются в виде макулатуры в помещения Муниципалитета, а затем отправляются в мусорные контейнеры.</w:t>
            </w:r>
          </w:p>
          <w:p w:rsidR="008D6B40" w:rsidRPr="0098568A" w:rsidRDefault="008D6B40" w:rsidP="008D6B4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98568A">
              <w:rPr>
                <w:rFonts w:ascii="Times New Roman" w:hAnsi="Times New Roman" w:cs="Times New Roman"/>
              </w:rPr>
              <w:t>Аналогичное предложение делалось жителями поселка на общественных слушаниях по бюджету 2015 года, и в ответ от руководства муниципалитета было сообщено, что будет организовано распространение брошюр через почтовые ящики, что не было сделано в 2015 году.</w:t>
            </w:r>
          </w:p>
          <w:p w:rsidR="008D6B40" w:rsidRPr="00151D86" w:rsidRDefault="008D6B40" w:rsidP="00CA55A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98568A">
              <w:rPr>
                <w:rFonts w:ascii="Times New Roman" w:hAnsi="Times New Roman" w:cs="Times New Roman"/>
              </w:rPr>
              <w:t xml:space="preserve">Исключение указанных расходов позволит сэкономить 210 000 руб. и направить их на более полезные мероприятия.  </w:t>
            </w:r>
            <w:proofErr w:type="gramStart"/>
            <w:r w:rsidRPr="0098568A">
              <w:rPr>
                <w:rFonts w:ascii="Times New Roman" w:hAnsi="Times New Roman" w:cs="Times New Roman"/>
              </w:rPr>
              <w:t>Например</w:t>
            </w:r>
            <w:proofErr w:type="gramEnd"/>
            <w:r w:rsidRPr="0098568A">
              <w:rPr>
                <w:rFonts w:ascii="Times New Roman" w:hAnsi="Times New Roman" w:cs="Times New Roman"/>
              </w:rPr>
              <w:t xml:space="preserve"> на более способствующие противодействию </w:t>
            </w:r>
            <w:proofErr w:type="spellStart"/>
            <w:r w:rsidRPr="0098568A">
              <w:rPr>
                <w:rFonts w:ascii="Times New Roman" w:hAnsi="Times New Roman" w:cs="Times New Roman"/>
              </w:rPr>
              <w:t>табакокурению</w:t>
            </w:r>
            <w:proofErr w:type="spellEnd"/>
            <w:r w:rsidRPr="0098568A">
              <w:rPr>
                <w:rFonts w:ascii="Times New Roman" w:hAnsi="Times New Roman" w:cs="Times New Roman"/>
              </w:rPr>
              <w:t>, наркомании детские мероприятия.</w:t>
            </w:r>
          </w:p>
        </w:tc>
        <w:tc>
          <w:tcPr>
            <w:tcW w:w="3793" w:type="dxa"/>
          </w:tcPr>
          <w:p w:rsidR="00151D86" w:rsidRPr="00151D86" w:rsidRDefault="0098568A" w:rsidP="00151D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едена корректировка данных статей.</w:t>
            </w:r>
          </w:p>
        </w:tc>
      </w:tr>
      <w:tr w:rsidR="00151D86" w:rsidTr="00795798">
        <w:trPr>
          <w:trHeight w:val="270"/>
        </w:trPr>
        <w:tc>
          <w:tcPr>
            <w:tcW w:w="534" w:type="dxa"/>
          </w:tcPr>
          <w:p w:rsidR="00151D86" w:rsidRPr="00151D86" w:rsidRDefault="008D6B40" w:rsidP="00151D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44" w:type="dxa"/>
          </w:tcPr>
          <w:p w:rsidR="00CA55AE" w:rsidRDefault="00CA55AE" w:rsidP="00CA55AE">
            <w:pPr>
              <w:jc w:val="both"/>
              <w:rPr>
                <w:rFonts w:ascii="Times New Roman" w:hAnsi="Times New Roman" w:cs="Times New Roman"/>
              </w:rPr>
            </w:pPr>
            <w:r w:rsidRPr="00CA55AE">
              <w:rPr>
                <w:rFonts w:ascii="Times New Roman" w:hAnsi="Times New Roman" w:cs="Times New Roman"/>
                <w:b/>
              </w:rPr>
              <w:t>ВОПРОС 10</w:t>
            </w:r>
            <w:r w:rsidRPr="00CA55AE">
              <w:rPr>
                <w:rFonts w:ascii="Times New Roman" w:hAnsi="Times New Roman" w:cs="Times New Roman"/>
                <w:b/>
                <w:i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Предложение </w:t>
            </w:r>
            <w:proofErr w:type="spellStart"/>
            <w:r>
              <w:rPr>
                <w:rFonts w:ascii="Times New Roman" w:hAnsi="Times New Roman" w:cs="Times New Roman"/>
              </w:rPr>
              <w:t>Слобо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  <w:p w:rsidR="008D6B40" w:rsidRPr="0012006B" w:rsidRDefault="008D6B40" w:rsidP="008D6B40">
            <w:pPr>
              <w:pStyle w:val="a4"/>
              <w:jc w:val="both"/>
              <w:rPr>
                <w:sz w:val="22"/>
                <w:szCs w:val="22"/>
              </w:rPr>
            </w:pPr>
            <w:r>
              <w:t xml:space="preserve"> </w:t>
            </w:r>
            <w:r w:rsidRPr="0012006B">
              <w:rPr>
                <w:sz w:val="22"/>
                <w:szCs w:val="22"/>
              </w:rPr>
              <w:t xml:space="preserve">«Организация памятного мероприятия в честь дня рождения А.Ахматовой (монтаж и установка временной сцены и стульев на территории дач </w:t>
            </w:r>
            <w:r w:rsidRPr="0012006B">
              <w:rPr>
                <w:sz w:val="22"/>
                <w:szCs w:val="22"/>
              </w:rPr>
              <w:lastRenderedPageBreak/>
              <w:t>Литфонда, вручение цветов и сувенирной символики почетным гостям мероприятия, концертная программа)».</w:t>
            </w:r>
          </w:p>
          <w:p w:rsidR="008D6B40" w:rsidRPr="0012006B" w:rsidRDefault="008D6B40" w:rsidP="008D6B40">
            <w:pPr>
              <w:pStyle w:val="a4"/>
              <w:jc w:val="both"/>
              <w:rPr>
                <w:sz w:val="22"/>
                <w:szCs w:val="22"/>
              </w:rPr>
            </w:pPr>
            <w:r w:rsidRPr="0012006B">
              <w:rPr>
                <w:sz w:val="22"/>
                <w:szCs w:val="22"/>
              </w:rPr>
              <w:tab/>
              <w:t>Предлагаю не выделять из муниципального бюджета на мероприятие в честь А.А. Ахматовой бюджетные средства, провести мероприятие, как и ранее, за счет спонсоров, обратиться за содействием в Фонд «</w:t>
            </w:r>
            <w:proofErr w:type="spellStart"/>
            <w:r w:rsidRPr="0012006B">
              <w:rPr>
                <w:sz w:val="22"/>
                <w:szCs w:val="22"/>
              </w:rPr>
              <w:t>Комарово-Келломяки</w:t>
            </w:r>
            <w:proofErr w:type="spellEnd"/>
            <w:r w:rsidRPr="0012006B">
              <w:rPr>
                <w:sz w:val="22"/>
                <w:szCs w:val="22"/>
              </w:rPr>
              <w:t>».</w:t>
            </w:r>
          </w:p>
          <w:p w:rsidR="008D6B40" w:rsidRPr="0012006B" w:rsidRDefault="008D6B40" w:rsidP="008D6B4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12006B">
              <w:rPr>
                <w:rFonts w:ascii="Times New Roman" w:hAnsi="Times New Roman" w:cs="Times New Roman"/>
              </w:rPr>
              <w:t xml:space="preserve">При выделении 50 000 руб. на проведение данного мероприятия прошу перенести место проведения мероприятия в общедоступное место и обеспечить возможность посещения мероприятия с детьми в безалкогольной обстановке (например – </w:t>
            </w:r>
            <w:proofErr w:type="spellStart"/>
            <w:r w:rsidRPr="0012006B">
              <w:rPr>
                <w:rFonts w:ascii="Times New Roman" w:hAnsi="Times New Roman" w:cs="Times New Roman"/>
              </w:rPr>
              <w:t>Комаровский</w:t>
            </w:r>
            <w:proofErr w:type="spellEnd"/>
            <w:r w:rsidRPr="0012006B">
              <w:rPr>
                <w:rFonts w:ascii="Times New Roman" w:hAnsi="Times New Roman" w:cs="Times New Roman"/>
              </w:rPr>
              <w:t xml:space="preserve"> сквер).</w:t>
            </w:r>
          </w:p>
          <w:p w:rsidR="008D6B40" w:rsidRPr="0012006B" w:rsidRDefault="008D6B40" w:rsidP="008D6B4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 w:rsidRPr="0012006B">
              <w:rPr>
                <w:rFonts w:ascii="Times New Roman" w:hAnsi="Times New Roman" w:cs="Times New Roman"/>
              </w:rPr>
              <w:t xml:space="preserve">Выделение 50 000 руб. на проведение </w:t>
            </w:r>
            <w:proofErr w:type="gramStart"/>
            <w:r w:rsidRPr="0012006B">
              <w:rPr>
                <w:rFonts w:ascii="Times New Roman" w:hAnsi="Times New Roman" w:cs="Times New Roman"/>
              </w:rPr>
              <w:t>культурного</w:t>
            </w:r>
            <w:proofErr w:type="gramEnd"/>
            <w:r w:rsidRPr="0012006B">
              <w:rPr>
                <w:rFonts w:ascii="Times New Roman" w:hAnsi="Times New Roman" w:cs="Times New Roman"/>
              </w:rPr>
              <w:t xml:space="preserve"> мероприятии в честь А.А. Ахматовой на частной территории сомнительно по следующим причинам:</w:t>
            </w:r>
          </w:p>
          <w:p w:rsidR="008D6B40" w:rsidRPr="0012006B" w:rsidRDefault="008D6B40" w:rsidP="008D6B40">
            <w:pPr>
              <w:tabs>
                <w:tab w:val="left" w:pos="0"/>
              </w:tabs>
              <w:ind w:left="360"/>
              <w:jc w:val="both"/>
              <w:rPr>
                <w:rFonts w:ascii="Times New Roman" w:hAnsi="Times New Roman" w:cs="Times New Roman"/>
              </w:rPr>
            </w:pPr>
            <w:r w:rsidRPr="0012006B">
              <w:rPr>
                <w:rFonts w:ascii="Times New Roman" w:hAnsi="Times New Roman" w:cs="Times New Roman"/>
              </w:rPr>
              <w:t xml:space="preserve">- данное мероприятие проводится не в общедоступном месте, на частной территории, по сути, является частной вечеринкой, </w:t>
            </w:r>
          </w:p>
          <w:p w:rsidR="008D6B40" w:rsidRPr="0012006B" w:rsidRDefault="008D6B40" w:rsidP="008D6B40">
            <w:pPr>
              <w:tabs>
                <w:tab w:val="left" w:pos="0"/>
              </w:tabs>
              <w:ind w:left="360"/>
              <w:jc w:val="both"/>
              <w:rPr>
                <w:rFonts w:ascii="Times New Roman" w:hAnsi="Times New Roman" w:cs="Times New Roman"/>
              </w:rPr>
            </w:pPr>
            <w:r w:rsidRPr="0012006B">
              <w:rPr>
                <w:rFonts w:ascii="Times New Roman" w:hAnsi="Times New Roman" w:cs="Times New Roman"/>
              </w:rPr>
              <w:t xml:space="preserve">- проводится без письменного согласия собственника земельного участка – Литфонда РФ, </w:t>
            </w:r>
          </w:p>
          <w:p w:rsidR="008D6B40" w:rsidRPr="0012006B" w:rsidRDefault="008D6B40" w:rsidP="008D6B40">
            <w:pPr>
              <w:tabs>
                <w:tab w:val="left" w:pos="0"/>
              </w:tabs>
              <w:ind w:left="360"/>
              <w:jc w:val="both"/>
              <w:rPr>
                <w:rFonts w:ascii="Times New Roman" w:hAnsi="Times New Roman" w:cs="Times New Roman"/>
              </w:rPr>
            </w:pPr>
            <w:r w:rsidRPr="0012006B">
              <w:rPr>
                <w:rFonts w:ascii="Times New Roman" w:hAnsi="Times New Roman" w:cs="Times New Roman"/>
              </w:rPr>
              <w:t xml:space="preserve">- участники открыто распивают крепкие спиртные напитки, - на террасах, открытых верандах, за уличными столиками, пользуясь статусом частной территории, что было бы невозможно при проведении мероприятия в общественном месте; </w:t>
            </w:r>
          </w:p>
          <w:p w:rsidR="008D6B40" w:rsidRPr="0012006B" w:rsidRDefault="008D6B40" w:rsidP="008D6B40">
            <w:pPr>
              <w:tabs>
                <w:tab w:val="left" w:pos="0"/>
              </w:tabs>
              <w:ind w:left="360"/>
              <w:jc w:val="both"/>
              <w:rPr>
                <w:rFonts w:ascii="Times New Roman" w:hAnsi="Times New Roman" w:cs="Times New Roman"/>
              </w:rPr>
            </w:pPr>
            <w:r w:rsidRPr="0012006B">
              <w:rPr>
                <w:rFonts w:ascii="Times New Roman" w:hAnsi="Times New Roman" w:cs="Times New Roman"/>
              </w:rPr>
              <w:t>- посещение данного мероприятия родителями и детьми может неблагоприятно сказаться на их состоянии из-за присутствия употребляющих алкоголь граждан;</w:t>
            </w:r>
          </w:p>
          <w:p w:rsidR="008D6B40" w:rsidRPr="0012006B" w:rsidRDefault="008D6B40" w:rsidP="008D6B40">
            <w:pPr>
              <w:tabs>
                <w:tab w:val="left" w:pos="0"/>
              </w:tabs>
              <w:ind w:left="360"/>
              <w:jc w:val="both"/>
              <w:rPr>
                <w:rFonts w:ascii="Times New Roman" w:hAnsi="Times New Roman" w:cs="Times New Roman"/>
              </w:rPr>
            </w:pPr>
            <w:r w:rsidRPr="0012006B">
              <w:rPr>
                <w:rFonts w:ascii="Times New Roman" w:hAnsi="Times New Roman" w:cs="Times New Roman"/>
              </w:rPr>
              <w:t>- судьба выделенных средств может быть под угрозой при отказе собственника земельного участка в проведении мероприятия;</w:t>
            </w:r>
          </w:p>
          <w:p w:rsidR="008D6B40" w:rsidRPr="0012006B" w:rsidRDefault="008D6B40" w:rsidP="008D6B40">
            <w:pPr>
              <w:tabs>
                <w:tab w:val="left" w:pos="0"/>
              </w:tabs>
              <w:ind w:left="360"/>
              <w:jc w:val="both"/>
              <w:rPr>
                <w:rFonts w:ascii="Times New Roman" w:hAnsi="Times New Roman" w:cs="Times New Roman"/>
              </w:rPr>
            </w:pPr>
            <w:r w:rsidRPr="0012006B">
              <w:rPr>
                <w:rFonts w:ascii="Times New Roman" w:hAnsi="Times New Roman" w:cs="Times New Roman"/>
              </w:rPr>
              <w:t>- собственник земельного участка вправе по своему усмотрению ограничивать вход на принадлежащую ему территорию;</w:t>
            </w:r>
          </w:p>
          <w:p w:rsidR="008D6B40" w:rsidRPr="0012006B" w:rsidRDefault="008D6B40" w:rsidP="008D6B40">
            <w:pPr>
              <w:tabs>
                <w:tab w:val="left" w:pos="0"/>
              </w:tabs>
              <w:ind w:left="360"/>
              <w:jc w:val="both"/>
              <w:rPr>
                <w:rFonts w:ascii="Times New Roman" w:hAnsi="Times New Roman" w:cs="Times New Roman"/>
              </w:rPr>
            </w:pPr>
            <w:r w:rsidRPr="0012006B">
              <w:rPr>
                <w:rFonts w:ascii="Times New Roman" w:hAnsi="Times New Roman" w:cs="Times New Roman"/>
              </w:rPr>
              <w:t>- жители поселка практически не участвуют в данном мероприятии;</w:t>
            </w:r>
          </w:p>
          <w:p w:rsidR="008D6B40" w:rsidRPr="00151D86" w:rsidRDefault="008D6B40" w:rsidP="00CA55AE">
            <w:pPr>
              <w:tabs>
                <w:tab w:val="left" w:pos="0"/>
              </w:tabs>
              <w:ind w:left="360"/>
              <w:jc w:val="both"/>
              <w:rPr>
                <w:rFonts w:ascii="Times New Roman" w:hAnsi="Times New Roman" w:cs="Times New Roman"/>
              </w:rPr>
            </w:pPr>
            <w:r w:rsidRPr="0012006B">
              <w:rPr>
                <w:rFonts w:ascii="Times New Roman" w:hAnsi="Times New Roman" w:cs="Times New Roman"/>
              </w:rPr>
              <w:t>- финансирование частного мероприятия на частной территории за бюджетный счет может рассматриваться в качестве нецелевого расходования бюджетных средств.</w:t>
            </w:r>
          </w:p>
        </w:tc>
        <w:tc>
          <w:tcPr>
            <w:tcW w:w="3793" w:type="dxa"/>
          </w:tcPr>
          <w:p w:rsidR="00151D86" w:rsidRDefault="0012006B" w:rsidP="001200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Этот праздник является «визитной карточкой» нашего поселка, вследствие этого финансирование его будет сохранено.</w:t>
            </w:r>
          </w:p>
          <w:p w:rsidR="0012006B" w:rsidRPr="00B9490C" w:rsidRDefault="0012006B" w:rsidP="0012006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D6B40" w:rsidTr="00795798">
        <w:trPr>
          <w:trHeight w:val="225"/>
        </w:trPr>
        <w:tc>
          <w:tcPr>
            <w:tcW w:w="534" w:type="dxa"/>
          </w:tcPr>
          <w:p w:rsidR="008D6B40" w:rsidRPr="00151D86" w:rsidRDefault="008D6B40" w:rsidP="00151D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5244" w:type="dxa"/>
          </w:tcPr>
          <w:p w:rsidR="00CA55AE" w:rsidRDefault="00CA55AE" w:rsidP="00CA55AE">
            <w:pPr>
              <w:jc w:val="both"/>
              <w:rPr>
                <w:rFonts w:ascii="Times New Roman" w:hAnsi="Times New Roman" w:cs="Times New Roman"/>
              </w:rPr>
            </w:pPr>
            <w:r w:rsidRPr="00CA55AE">
              <w:rPr>
                <w:rFonts w:ascii="Times New Roman" w:hAnsi="Times New Roman" w:cs="Times New Roman"/>
                <w:b/>
              </w:rPr>
              <w:t>ВОПРОС 11</w:t>
            </w:r>
            <w:r w:rsidRPr="00795798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Предложение </w:t>
            </w:r>
            <w:proofErr w:type="spellStart"/>
            <w:r>
              <w:rPr>
                <w:rFonts w:ascii="Times New Roman" w:hAnsi="Times New Roman" w:cs="Times New Roman"/>
              </w:rPr>
              <w:t>Слобо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  <w:p w:rsidR="008D6B40" w:rsidRPr="0012006B" w:rsidRDefault="008D6B40" w:rsidP="008D6B40">
            <w:pPr>
              <w:pStyle w:val="a4"/>
              <w:jc w:val="both"/>
              <w:rPr>
                <w:sz w:val="22"/>
                <w:szCs w:val="22"/>
              </w:rPr>
            </w:pPr>
            <w:r w:rsidRPr="0012006B">
              <w:rPr>
                <w:sz w:val="22"/>
                <w:szCs w:val="22"/>
              </w:rPr>
              <w:t xml:space="preserve">Прошу прекратить финансирование поливания улиц поселка водой в период с 01 августа по 30 сентября 2016 года, т.к. поливание улиц после частых августовских и сентябрьских дождей бессмысленно. </w:t>
            </w:r>
          </w:p>
          <w:p w:rsidR="008D6B40" w:rsidRPr="0012006B" w:rsidRDefault="008D6B40" w:rsidP="008D6B40">
            <w:pPr>
              <w:pStyle w:val="a4"/>
              <w:jc w:val="both"/>
              <w:rPr>
                <w:sz w:val="22"/>
                <w:szCs w:val="22"/>
              </w:rPr>
            </w:pPr>
            <w:r w:rsidRPr="0012006B">
              <w:rPr>
                <w:sz w:val="22"/>
                <w:szCs w:val="22"/>
              </w:rPr>
              <w:t>В 2014-2015 году участились случаи проливки водой улиц с помощью специализированных автомобилей в дождливые дни. Бессмысленность такой работы понимают даже водители автомобилей, производящие проливку.</w:t>
            </w:r>
          </w:p>
          <w:p w:rsidR="008D6B40" w:rsidRDefault="008D6B40" w:rsidP="00151D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</w:tcPr>
          <w:p w:rsidR="008D6B40" w:rsidRPr="00151D86" w:rsidRDefault="008C38BF" w:rsidP="00CA55A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2006B">
              <w:rPr>
                <w:rFonts w:ascii="Times New Roman" w:hAnsi="Times New Roman" w:cs="Times New Roman"/>
              </w:rPr>
              <w:t xml:space="preserve">Поливание улиц поселка Комарово в летний период времени, который считается с 16 апреля по 15 октября (куда и относится указанный период 01 августа – 30 сентября), осуществляется на основании технологического регламента производства работ по комплексной уборке автомобильных дорог общего пользования регионального значения в Санкт-Петербурге, утвержденный распоряжением Комитета по </w:t>
            </w:r>
            <w:r w:rsidRPr="0012006B">
              <w:rPr>
                <w:rFonts w:ascii="Times New Roman" w:hAnsi="Times New Roman" w:cs="Times New Roman"/>
              </w:rPr>
              <w:lastRenderedPageBreak/>
              <w:t xml:space="preserve">благоустройству Санкт-Петербурга от 10.10.2013 №188-р. </w:t>
            </w:r>
            <w:proofErr w:type="gramEnd"/>
          </w:p>
        </w:tc>
      </w:tr>
      <w:tr w:rsidR="008D6B40" w:rsidTr="00795798">
        <w:trPr>
          <w:trHeight w:val="360"/>
        </w:trPr>
        <w:tc>
          <w:tcPr>
            <w:tcW w:w="534" w:type="dxa"/>
          </w:tcPr>
          <w:p w:rsidR="008D6B40" w:rsidRPr="00151D86" w:rsidRDefault="008D6B40" w:rsidP="00151D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5244" w:type="dxa"/>
          </w:tcPr>
          <w:p w:rsidR="00CA55AE" w:rsidRDefault="00CA55AE" w:rsidP="00CA55AE">
            <w:pPr>
              <w:jc w:val="both"/>
              <w:rPr>
                <w:rFonts w:ascii="Times New Roman" w:hAnsi="Times New Roman" w:cs="Times New Roman"/>
              </w:rPr>
            </w:pPr>
            <w:r w:rsidRPr="00CA55AE">
              <w:rPr>
                <w:rFonts w:ascii="Times New Roman" w:hAnsi="Times New Roman" w:cs="Times New Roman"/>
                <w:b/>
              </w:rPr>
              <w:t>ВОПРОС 1</w:t>
            </w:r>
            <w:r w:rsidRPr="00CA55AE">
              <w:rPr>
                <w:rFonts w:ascii="Times New Roman" w:hAnsi="Times New Roman" w:cs="Times New Roman"/>
                <w:b/>
                <w:i/>
              </w:rPr>
              <w:t>2:</w:t>
            </w:r>
            <w:r>
              <w:rPr>
                <w:rFonts w:ascii="Times New Roman" w:hAnsi="Times New Roman" w:cs="Times New Roman"/>
              </w:rPr>
              <w:t xml:space="preserve"> Предложение </w:t>
            </w:r>
            <w:proofErr w:type="spellStart"/>
            <w:r>
              <w:rPr>
                <w:rFonts w:ascii="Times New Roman" w:hAnsi="Times New Roman" w:cs="Times New Roman"/>
              </w:rPr>
              <w:t>Слобо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  <w:p w:rsidR="008D6B40" w:rsidRPr="0012006B" w:rsidRDefault="008D6B40" w:rsidP="008D6B40">
            <w:pPr>
              <w:pStyle w:val="a4"/>
              <w:jc w:val="both"/>
              <w:rPr>
                <w:sz w:val="22"/>
                <w:szCs w:val="22"/>
              </w:rPr>
            </w:pPr>
            <w:r w:rsidRPr="0012006B">
              <w:rPr>
                <w:sz w:val="22"/>
                <w:szCs w:val="22"/>
              </w:rPr>
              <w:t>Прошу предусмотреть в бюджете 2016 и выделить 1 000 000 руб. на проектирование и устройство освещения стадиона поселка Комарово и детских площадок на Ленинградской улице/ул. Кривцова.</w:t>
            </w:r>
          </w:p>
          <w:p w:rsidR="008D6B40" w:rsidRPr="0012006B" w:rsidRDefault="008D6B40" w:rsidP="008D6B40">
            <w:pPr>
              <w:pStyle w:val="a4"/>
              <w:jc w:val="both"/>
              <w:rPr>
                <w:sz w:val="22"/>
                <w:szCs w:val="22"/>
              </w:rPr>
            </w:pPr>
            <w:r w:rsidRPr="0012006B">
              <w:rPr>
                <w:sz w:val="22"/>
                <w:szCs w:val="22"/>
              </w:rPr>
              <w:t xml:space="preserve">В настоящее время прекрасный </w:t>
            </w:r>
            <w:proofErr w:type="gramStart"/>
            <w:r w:rsidRPr="0012006B">
              <w:rPr>
                <w:sz w:val="22"/>
                <w:szCs w:val="22"/>
              </w:rPr>
              <w:t>стадион</w:t>
            </w:r>
            <w:proofErr w:type="gramEnd"/>
            <w:r w:rsidRPr="0012006B">
              <w:rPr>
                <w:sz w:val="22"/>
                <w:szCs w:val="22"/>
              </w:rPr>
              <w:t xml:space="preserve"> возможно использовать исключительно в светлое время суток, что затруднительно в осенне-зимне-весенний период.  </w:t>
            </w:r>
          </w:p>
          <w:p w:rsidR="008D6B40" w:rsidRPr="0012006B" w:rsidRDefault="008D6B40" w:rsidP="008D6B40">
            <w:pPr>
              <w:pStyle w:val="a4"/>
              <w:jc w:val="both"/>
              <w:rPr>
                <w:sz w:val="22"/>
                <w:szCs w:val="22"/>
              </w:rPr>
            </w:pPr>
            <w:r w:rsidRPr="0012006B">
              <w:rPr>
                <w:sz w:val="22"/>
                <w:szCs w:val="22"/>
              </w:rPr>
              <w:t>Основная целевая группа – дети школьного и дошкольного возраста, могут приходить на стадион и площадки лишь после школы и детского садика, когда уже смеркается или становится темно.</w:t>
            </w:r>
          </w:p>
          <w:p w:rsidR="008D6B40" w:rsidRPr="00CA55AE" w:rsidRDefault="008D6B40" w:rsidP="00CA55AE">
            <w:pPr>
              <w:pStyle w:val="a4"/>
              <w:jc w:val="both"/>
              <w:rPr>
                <w:sz w:val="22"/>
                <w:szCs w:val="22"/>
              </w:rPr>
            </w:pPr>
            <w:r w:rsidRPr="0012006B">
              <w:rPr>
                <w:sz w:val="22"/>
                <w:szCs w:val="22"/>
              </w:rPr>
              <w:t>На многих спортивных площадках в Санкт-Петербурге существует освещение, что повышает потенциал их использования.</w:t>
            </w:r>
          </w:p>
        </w:tc>
        <w:tc>
          <w:tcPr>
            <w:tcW w:w="3793" w:type="dxa"/>
          </w:tcPr>
          <w:p w:rsidR="008C38BF" w:rsidRPr="0012006B" w:rsidRDefault="008C38BF" w:rsidP="008C38BF">
            <w:pPr>
              <w:jc w:val="both"/>
              <w:rPr>
                <w:rFonts w:ascii="Times New Roman" w:hAnsi="Times New Roman" w:cs="Times New Roman"/>
              </w:rPr>
            </w:pPr>
            <w:r w:rsidRPr="0012006B">
              <w:rPr>
                <w:rFonts w:ascii="Times New Roman" w:hAnsi="Times New Roman" w:cs="Times New Roman"/>
              </w:rPr>
              <w:t>На основании Закона СПб №420-79 «Об организации местного самоуправления» к вопросам местного значения проектирование и освещение стадионов и детских площадок, не относится. В то же время, в администрацию Курортного района, периодически отправляется адресная программа по необходимым адресам освещения детских и спортивных площадок. Последняя информация передана 26 октября 2015г.</w:t>
            </w:r>
          </w:p>
          <w:p w:rsidR="008D6B40" w:rsidRPr="00151D86" w:rsidRDefault="008D6B40" w:rsidP="00151D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6B40" w:rsidTr="00795798">
        <w:trPr>
          <w:trHeight w:val="540"/>
        </w:trPr>
        <w:tc>
          <w:tcPr>
            <w:tcW w:w="534" w:type="dxa"/>
          </w:tcPr>
          <w:p w:rsidR="008D6B40" w:rsidRPr="00151D86" w:rsidRDefault="008D6B40" w:rsidP="00151D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244" w:type="dxa"/>
          </w:tcPr>
          <w:p w:rsidR="00CA55AE" w:rsidRDefault="00CA55AE" w:rsidP="00CA55AE">
            <w:pPr>
              <w:jc w:val="both"/>
              <w:rPr>
                <w:rFonts w:ascii="Times New Roman" w:hAnsi="Times New Roman" w:cs="Times New Roman"/>
              </w:rPr>
            </w:pPr>
            <w:r w:rsidRPr="00CA55AE">
              <w:rPr>
                <w:rFonts w:ascii="Times New Roman" w:hAnsi="Times New Roman" w:cs="Times New Roman"/>
                <w:b/>
              </w:rPr>
              <w:t>ВОПРОС 13</w:t>
            </w:r>
            <w:r w:rsidRPr="00795798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Предложение </w:t>
            </w:r>
            <w:proofErr w:type="spellStart"/>
            <w:r>
              <w:rPr>
                <w:rFonts w:ascii="Times New Roman" w:hAnsi="Times New Roman" w:cs="Times New Roman"/>
              </w:rPr>
              <w:t>Слобо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  <w:p w:rsidR="008D6B40" w:rsidRPr="008C38BF" w:rsidRDefault="008D6B40" w:rsidP="008C38BF">
            <w:pPr>
              <w:jc w:val="both"/>
              <w:rPr>
                <w:rFonts w:ascii="Times New Roman" w:hAnsi="Times New Roman" w:cs="Times New Roman"/>
              </w:rPr>
            </w:pPr>
            <w:r w:rsidRPr="008C38BF">
              <w:rPr>
                <w:rFonts w:ascii="Times New Roman" w:hAnsi="Times New Roman" w:cs="Times New Roman"/>
              </w:rPr>
              <w:t xml:space="preserve">Прошу рассмотреть возможность выделения денежных средств на заливку катка зимой в поселке Комарово, возможно – </w:t>
            </w:r>
            <w:proofErr w:type="gramStart"/>
            <w:r w:rsidRPr="008C38BF">
              <w:rPr>
                <w:rFonts w:ascii="Times New Roman" w:hAnsi="Times New Roman" w:cs="Times New Roman"/>
              </w:rPr>
              <w:t>на</w:t>
            </w:r>
            <w:proofErr w:type="gramEnd"/>
            <w:r w:rsidRPr="008C38B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C38BF">
              <w:rPr>
                <w:rFonts w:ascii="Times New Roman" w:hAnsi="Times New Roman" w:cs="Times New Roman"/>
              </w:rPr>
              <w:t>Привокзальной</w:t>
            </w:r>
            <w:proofErr w:type="gramEnd"/>
            <w:r w:rsidRPr="008C38BF">
              <w:rPr>
                <w:rFonts w:ascii="Times New Roman" w:hAnsi="Times New Roman" w:cs="Times New Roman"/>
              </w:rPr>
              <w:t xml:space="preserve"> площадки, как центре поселка, возможно, на другой площадке, определенной Муниципалитетом</w:t>
            </w:r>
          </w:p>
          <w:p w:rsidR="008D6B40" w:rsidRDefault="008D6B40" w:rsidP="00151D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</w:tcPr>
          <w:p w:rsidR="008D6B40" w:rsidRPr="00151D86" w:rsidRDefault="0012006B" w:rsidP="001200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заседании Муниципального совета вопрос об искусственном катке </w:t>
            </w:r>
            <w:r w:rsidR="00CA55AE" w:rsidRPr="00620830">
              <w:rPr>
                <w:rFonts w:ascii="Times New Roman" w:hAnsi="Times New Roman" w:cs="Times New Roman"/>
              </w:rPr>
              <w:t>депутатами</w:t>
            </w:r>
            <w:r w:rsidR="00CA55A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ыл отклонен. Комиссии по спорту и молодежной политике было поручено проработать вопрос о месте установки хоккейной коробки.</w:t>
            </w:r>
          </w:p>
        </w:tc>
      </w:tr>
      <w:tr w:rsidR="008D6B40" w:rsidTr="00795798">
        <w:trPr>
          <w:trHeight w:val="300"/>
        </w:trPr>
        <w:tc>
          <w:tcPr>
            <w:tcW w:w="534" w:type="dxa"/>
          </w:tcPr>
          <w:p w:rsidR="008D6B40" w:rsidRPr="00151D86" w:rsidRDefault="008D6B40" w:rsidP="00151D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244" w:type="dxa"/>
          </w:tcPr>
          <w:p w:rsidR="00CA55AE" w:rsidRDefault="00CA55AE" w:rsidP="00CA55AE">
            <w:pPr>
              <w:jc w:val="both"/>
              <w:rPr>
                <w:rFonts w:ascii="Times New Roman" w:hAnsi="Times New Roman" w:cs="Times New Roman"/>
              </w:rPr>
            </w:pPr>
            <w:r w:rsidRPr="00CA55AE">
              <w:rPr>
                <w:rFonts w:ascii="Times New Roman" w:hAnsi="Times New Roman" w:cs="Times New Roman"/>
                <w:b/>
              </w:rPr>
              <w:t>ВОПРОС 14</w:t>
            </w:r>
            <w:r w:rsidRPr="00795798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Предложение </w:t>
            </w:r>
            <w:proofErr w:type="spellStart"/>
            <w:r>
              <w:rPr>
                <w:rFonts w:ascii="Times New Roman" w:hAnsi="Times New Roman" w:cs="Times New Roman"/>
              </w:rPr>
              <w:t>Слобо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  <w:p w:rsidR="008D6B40" w:rsidRPr="0012006B" w:rsidRDefault="008D6B40" w:rsidP="008D6B40">
            <w:pPr>
              <w:pStyle w:val="a4"/>
              <w:jc w:val="both"/>
              <w:rPr>
                <w:sz w:val="22"/>
                <w:szCs w:val="22"/>
              </w:rPr>
            </w:pPr>
            <w:r w:rsidRPr="0012006B">
              <w:rPr>
                <w:sz w:val="22"/>
                <w:szCs w:val="22"/>
              </w:rPr>
              <w:t xml:space="preserve">Полностью исключить расходы в сумме 150 000 руб. по статье </w:t>
            </w:r>
            <w:r w:rsidRPr="0012006B">
              <w:rPr>
                <w:rFonts w:eastAsia="Calibri"/>
                <w:sz w:val="22"/>
                <w:szCs w:val="22"/>
              </w:rPr>
              <w:t>Праздничное мероприятие, посвященное Дню голосования  (концерт артистов эстрады)</w:t>
            </w:r>
            <w:r w:rsidRPr="0012006B">
              <w:rPr>
                <w:sz w:val="22"/>
                <w:szCs w:val="22"/>
              </w:rPr>
              <w:t xml:space="preserve"> (код 140 10 00), направить указанные средства на развитие инфраструктуры поселка, на ликвидацию несанкционированных свалок в поселке.</w:t>
            </w:r>
          </w:p>
          <w:p w:rsidR="008D6B40" w:rsidRPr="0012006B" w:rsidRDefault="008D6B40" w:rsidP="008D6B40">
            <w:pPr>
              <w:pStyle w:val="a4"/>
              <w:jc w:val="both"/>
              <w:rPr>
                <w:sz w:val="22"/>
                <w:szCs w:val="22"/>
              </w:rPr>
            </w:pPr>
            <w:r w:rsidRPr="0012006B">
              <w:rPr>
                <w:sz w:val="22"/>
                <w:szCs w:val="22"/>
              </w:rPr>
              <w:t xml:space="preserve">Приглашать артистов в День выборов – странная и малоэффективная попытка повысить посещаемость выборов. </w:t>
            </w:r>
          </w:p>
          <w:p w:rsidR="008D6B40" w:rsidRPr="0012006B" w:rsidRDefault="008D6B40" w:rsidP="008D6B40">
            <w:pPr>
              <w:pStyle w:val="a4"/>
              <w:jc w:val="both"/>
              <w:rPr>
                <w:sz w:val="22"/>
                <w:szCs w:val="22"/>
              </w:rPr>
            </w:pPr>
            <w:r w:rsidRPr="0012006B">
              <w:rPr>
                <w:sz w:val="22"/>
                <w:szCs w:val="22"/>
              </w:rPr>
              <w:t>Выходным и праздничным днем «День выборов» не является, праздновать нечего. В Комарово население и так хорошо приходит на выборы, чтобы тратить бюджетные средства на сомнительные мероприятия и приглашать сомнительных артистов.</w:t>
            </w:r>
          </w:p>
          <w:p w:rsidR="008D6B40" w:rsidRPr="00CA55AE" w:rsidRDefault="008D6B40" w:rsidP="00CA55AE">
            <w:pPr>
              <w:pStyle w:val="a4"/>
              <w:jc w:val="both"/>
              <w:rPr>
                <w:sz w:val="22"/>
                <w:szCs w:val="22"/>
              </w:rPr>
            </w:pPr>
            <w:r w:rsidRPr="0012006B">
              <w:rPr>
                <w:sz w:val="22"/>
                <w:szCs w:val="22"/>
              </w:rPr>
              <w:t>При этом</w:t>
            </w:r>
            <w:proofErr w:type="gramStart"/>
            <w:r w:rsidRPr="0012006B">
              <w:rPr>
                <w:sz w:val="22"/>
                <w:szCs w:val="22"/>
              </w:rPr>
              <w:t>,</w:t>
            </w:r>
            <w:proofErr w:type="gramEnd"/>
            <w:r w:rsidRPr="0012006B">
              <w:rPr>
                <w:sz w:val="22"/>
                <w:szCs w:val="22"/>
              </w:rPr>
              <w:t xml:space="preserve"> почему-то, сумма, выделенная на странный праздник «День выборов», равно 150 000 </w:t>
            </w:r>
            <w:proofErr w:type="spellStart"/>
            <w:r w:rsidRPr="0012006B">
              <w:rPr>
                <w:sz w:val="22"/>
                <w:szCs w:val="22"/>
              </w:rPr>
              <w:t>руб</w:t>
            </w:r>
            <w:proofErr w:type="spellEnd"/>
            <w:r w:rsidRPr="0012006B">
              <w:rPr>
                <w:sz w:val="22"/>
                <w:szCs w:val="22"/>
              </w:rPr>
              <w:t>, а на Детское новогоднее мероприятие – почему-то всего 60 000 руб.</w:t>
            </w:r>
          </w:p>
        </w:tc>
        <w:tc>
          <w:tcPr>
            <w:tcW w:w="3793" w:type="dxa"/>
          </w:tcPr>
          <w:p w:rsidR="008D6B40" w:rsidRPr="00151D86" w:rsidRDefault="0012006B" w:rsidP="001200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данное мероприятие полностью исключены.</w:t>
            </w:r>
          </w:p>
        </w:tc>
      </w:tr>
      <w:tr w:rsidR="008D6B40" w:rsidTr="00795798">
        <w:trPr>
          <w:trHeight w:val="195"/>
        </w:trPr>
        <w:tc>
          <w:tcPr>
            <w:tcW w:w="534" w:type="dxa"/>
          </w:tcPr>
          <w:p w:rsidR="008D6B40" w:rsidRPr="00151D86" w:rsidRDefault="008C38BF" w:rsidP="00151D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244" w:type="dxa"/>
          </w:tcPr>
          <w:p w:rsidR="00CA55AE" w:rsidRDefault="00CA55AE" w:rsidP="00CA55AE">
            <w:pPr>
              <w:jc w:val="both"/>
              <w:rPr>
                <w:rFonts w:ascii="Times New Roman" w:hAnsi="Times New Roman" w:cs="Times New Roman"/>
              </w:rPr>
            </w:pPr>
            <w:r w:rsidRPr="00CA55AE">
              <w:rPr>
                <w:rFonts w:ascii="Times New Roman" w:hAnsi="Times New Roman" w:cs="Times New Roman"/>
                <w:b/>
              </w:rPr>
              <w:t>ВОПРОС 15</w:t>
            </w:r>
            <w:r w:rsidRPr="00CA55AE">
              <w:rPr>
                <w:rFonts w:ascii="Times New Roman" w:hAnsi="Times New Roman" w:cs="Times New Roman"/>
                <w:b/>
                <w:i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Предложение </w:t>
            </w:r>
            <w:proofErr w:type="spellStart"/>
            <w:r>
              <w:rPr>
                <w:rFonts w:ascii="Times New Roman" w:hAnsi="Times New Roman" w:cs="Times New Roman"/>
              </w:rPr>
              <w:t>Слобо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  <w:p w:rsidR="008C38BF" w:rsidRPr="0012006B" w:rsidRDefault="008C38BF" w:rsidP="008C38BF">
            <w:pPr>
              <w:pStyle w:val="a4"/>
              <w:jc w:val="both"/>
              <w:rPr>
                <w:sz w:val="22"/>
                <w:szCs w:val="22"/>
              </w:rPr>
            </w:pPr>
            <w:r w:rsidRPr="0012006B">
              <w:rPr>
                <w:sz w:val="22"/>
                <w:szCs w:val="22"/>
              </w:rPr>
              <w:t>Прошу предусмотреть финансирование по и</w:t>
            </w:r>
            <w:r w:rsidRPr="0012006B">
              <w:rPr>
                <w:rFonts w:eastAsia="Calibri"/>
                <w:sz w:val="22"/>
                <w:szCs w:val="22"/>
              </w:rPr>
              <w:t>нтерактивн</w:t>
            </w:r>
            <w:r w:rsidRPr="0012006B">
              <w:rPr>
                <w:sz w:val="22"/>
                <w:szCs w:val="22"/>
              </w:rPr>
              <w:t>ому</w:t>
            </w:r>
            <w:r w:rsidRPr="0012006B">
              <w:rPr>
                <w:rFonts w:eastAsia="Calibri"/>
                <w:sz w:val="22"/>
                <w:szCs w:val="22"/>
              </w:rPr>
              <w:t xml:space="preserve"> праздник</w:t>
            </w:r>
            <w:r w:rsidRPr="0012006B">
              <w:rPr>
                <w:sz w:val="22"/>
                <w:szCs w:val="22"/>
              </w:rPr>
              <w:t>у-игре «День ученого кота» для детей (код бюджета 140 10 00) в объеме, достаточном для формирования групп детей не по 30-40 человек, а по 10-15. Слишком большое количество детей в группе, разных возрастов, при отсутствии микрофонов и плохой слышимости, приводит к тому, что младших отодвигают в сторону, им ничего не слышно, возникают очереди на проводимые мероприятия, общее воздействие и интерес к мероприятию снижается.</w:t>
            </w:r>
          </w:p>
          <w:p w:rsidR="008D6B40" w:rsidRDefault="008D6B40" w:rsidP="00151D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</w:tcPr>
          <w:p w:rsidR="008D6B40" w:rsidRPr="00151D86" w:rsidRDefault="0012006B" w:rsidP="001200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ше предложение рассмотрено, но не поддержано </w:t>
            </w:r>
            <w:proofErr w:type="gramStart"/>
            <w:r>
              <w:rPr>
                <w:rFonts w:ascii="Times New Roman" w:hAnsi="Times New Roman" w:cs="Times New Roman"/>
              </w:rPr>
              <w:t>ответственными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 этот праздник.</w:t>
            </w:r>
          </w:p>
        </w:tc>
      </w:tr>
      <w:tr w:rsidR="008D6B40" w:rsidTr="00795798">
        <w:trPr>
          <w:trHeight w:val="225"/>
        </w:trPr>
        <w:tc>
          <w:tcPr>
            <w:tcW w:w="534" w:type="dxa"/>
          </w:tcPr>
          <w:p w:rsidR="008D6B40" w:rsidRPr="00151D86" w:rsidRDefault="008C38BF" w:rsidP="00151D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5244" w:type="dxa"/>
          </w:tcPr>
          <w:p w:rsidR="00FD1CC2" w:rsidRDefault="00FD1CC2" w:rsidP="00FD1CC2">
            <w:pPr>
              <w:jc w:val="both"/>
              <w:rPr>
                <w:rFonts w:ascii="Times New Roman" w:hAnsi="Times New Roman" w:cs="Times New Roman"/>
              </w:rPr>
            </w:pPr>
            <w:r w:rsidRPr="00FD1CC2">
              <w:rPr>
                <w:rFonts w:ascii="Times New Roman" w:hAnsi="Times New Roman" w:cs="Times New Roman"/>
                <w:b/>
              </w:rPr>
              <w:t>ВОПРОС 16</w:t>
            </w:r>
            <w:r w:rsidRPr="00FD1CC2">
              <w:rPr>
                <w:rFonts w:ascii="Times New Roman" w:hAnsi="Times New Roman" w:cs="Times New Roman"/>
                <w:b/>
                <w:i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Предложение </w:t>
            </w:r>
            <w:proofErr w:type="spellStart"/>
            <w:r>
              <w:rPr>
                <w:rFonts w:ascii="Times New Roman" w:hAnsi="Times New Roman" w:cs="Times New Roman"/>
              </w:rPr>
              <w:t>Слобо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  <w:p w:rsidR="008C38BF" w:rsidRPr="0012006B" w:rsidRDefault="008C38BF" w:rsidP="008C38BF">
            <w:pPr>
              <w:pStyle w:val="a4"/>
              <w:jc w:val="both"/>
              <w:rPr>
                <w:sz w:val="22"/>
                <w:szCs w:val="22"/>
              </w:rPr>
            </w:pPr>
            <w:proofErr w:type="gramStart"/>
            <w:r w:rsidRPr="0012006B">
              <w:rPr>
                <w:sz w:val="22"/>
                <w:szCs w:val="22"/>
              </w:rPr>
              <w:t>Прошу Муниципалитет обратиться к городским властям г. Санкт-Петербурга для проведения ремонта ул. Привокзальной на территории поселка Комарово и поселка Репино, до репинского переезда.</w:t>
            </w:r>
            <w:proofErr w:type="gramEnd"/>
          </w:p>
          <w:p w:rsidR="008C38BF" w:rsidRPr="0012006B" w:rsidRDefault="008C38BF" w:rsidP="008C38BF">
            <w:pPr>
              <w:pStyle w:val="a4"/>
              <w:jc w:val="both"/>
              <w:rPr>
                <w:sz w:val="22"/>
                <w:szCs w:val="22"/>
              </w:rPr>
            </w:pPr>
            <w:r w:rsidRPr="0012006B">
              <w:rPr>
                <w:sz w:val="22"/>
                <w:szCs w:val="22"/>
              </w:rPr>
              <w:t>Нынешнее состояние ул. Привокзальной отвратительно, есть многочисленные ямы, выбоины, трещины.</w:t>
            </w:r>
          </w:p>
          <w:p w:rsidR="008C38BF" w:rsidRDefault="008C38BF" w:rsidP="00151D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</w:tcPr>
          <w:p w:rsidR="008C38BF" w:rsidRPr="0012006B" w:rsidRDefault="008C38BF" w:rsidP="00CA55A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12006B">
              <w:rPr>
                <w:rFonts w:ascii="Times New Roman" w:hAnsi="Times New Roman" w:cs="Times New Roman"/>
              </w:rPr>
              <w:t>По данному вопросу местной администрацией был сделан запрос в КРТИ и получен ответ, а именно: «Принимая во внимание приоритеты, определенные в части развития улично-дорожной сети Санкт-Петербурга до 2020 года, на сегодняшний день государственной программой «Развитие транспортной системы Санкт-Петербурга» (далее – Государственная программа), утвержденной постановлением Правительства Санкт-</w:t>
            </w:r>
            <w:r w:rsidR="00FD1CC2">
              <w:rPr>
                <w:rFonts w:ascii="Times New Roman" w:hAnsi="Times New Roman" w:cs="Times New Roman"/>
              </w:rPr>
              <w:t>П</w:t>
            </w:r>
            <w:r w:rsidRPr="0012006B">
              <w:rPr>
                <w:rFonts w:ascii="Times New Roman" w:hAnsi="Times New Roman" w:cs="Times New Roman"/>
              </w:rPr>
              <w:t>етербурга от 30.06.2014 №552, соответствующие лимиты финансирования, необходимые для устройства тротуара по указанному адресу не предусмотрены».</w:t>
            </w:r>
          </w:p>
          <w:p w:rsidR="008D6B40" w:rsidRPr="00151D86" w:rsidRDefault="008D6B40" w:rsidP="00151D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51D86" w:rsidRPr="00C5418F" w:rsidRDefault="00151D86" w:rsidP="00151D8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151D86" w:rsidRPr="00C5418F" w:rsidSect="0079579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0A0354"/>
    <w:multiLevelType w:val="hybridMultilevel"/>
    <w:tmpl w:val="263C5250"/>
    <w:lvl w:ilvl="0" w:tplc="EA50BE5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4D519C0"/>
    <w:multiLevelType w:val="hybridMultilevel"/>
    <w:tmpl w:val="ED600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1D86"/>
    <w:rsid w:val="0012006B"/>
    <w:rsid w:val="00151D86"/>
    <w:rsid w:val="002059E5"/>
    <w:rsid w:val="004442C2"/>
    <w:rsid w:val="006170BF"/>
    <w:rsid w:val="00620830"/>
    <w:rsid w:val="00795798"/>
    <w:rsid w:val="007F4E48"/>
    <w:rsid w:val="008C38BF"/>
    <w:rsid w:val="008D6B40"/>
    <w:rsid w:val="0098568A"/>
    <w:rsid w:val="00AD7E82"/>
    <w:rsid w:val="00B9490C"/>
    <w:rsid w:val="00C5418F"/>
    <w:rsid w:val="00CA55AE"/>
    <w:rsid w:val="00D955AC"/>
    <w:rsid w:val="00DA3145"/>
    <w:rsid w:val="00F25ACD"/>
    <w:rsid w:val="00FB352E"/>
    <w:rsid w:val="00FD1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E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1D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D6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C38BF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51A731B-C7E5-4B57-AB90-29BCD3A10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7</Pages>
  <Words>2655</Words>
  <Characters>1513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6-03-14T07:34:00Z</cp:lastPrinted>
  <dcterms:created xsi:type="dcterms:W3CDTF">2016-03-11T09:51:00Z</dcterms:created>
  <dcterms:modified xsi:type="dcterms:W3CDTF">2016-03-14T11:37:00Z</dcterms:modified>
</cp:coreProperties>
</file>